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0BC7" w:rsidRPr="00BC0BC7" w:rsidRDefault="00BC0BC7" w:rsidP="00BC0BC7">
      <w:pPr>
        <w:pStyle w:val="NormalWeb"/>
        <w:shd w:val="clear" w:color="auto" w:fill="FFFFFF"/>
        <w:spacing w:before="0" w:beforeAutospacing="0" w:after="225" w:afterAutospacing="0"/>
        <w:jc w:val="center"/>
        <w:rPr>
          <w:rFonts w:ascii="Arial" w:hAnsi="Arial" w:cs="Arial"/>
          <w:color w:val="000000"/>
          <w:sz w:val="36"/>
          <w:szCs w:val="36"/>
          <w:lang w:val="en-US"/>
        </w:rPr>
      </w:pPr>
      <w:r w:rsidRPr="00BC0BC7">
        <w:rPr>
          <w:rFonts w:ascii="Arial" w:hAnsi="Arial" w:cs="Arial"/>
          <w:color w:val="000000"/>
          <w:sz w:val="36"/>
          <w:szCs w:val="36"/>
          <w:lang w:val="en-US"/>
        </w:rPr>
        <w:t>Lorem ipsum dolor sit amet, consectetur adipiscing eli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w:t>
      </w:r>
      <w:r w:rsidRPr="00CD201C">
        <w:rPr>
          <w:rFonts w:ascii="Arial" w:hAnsi="Arial" w:cs="Arial"/>
          <w:color w:val="000000"/>
          <w:sz w:val="21"/>
          <w:szCs w:val="21"/>
          <w:u w:val="single"/>
        </w:rPr>
        <w:t>Susp</w:t>
      </w:r>
      <w:bookmarkStart w:id="0" w:name="_GoBack"/>
      <w:bookmarkEnd w:id="0"/>
      <w:r w:rsidRPr="00CD201C">
        <w:rPr>
          <w:rFonts w:ascii="Arial" w:hAnsi="Arial" w:cs="Arial"/>
          <w:color w:val="000000"/>
          <w:sz w:val="21"/>
          <w:szCs w:val="21"/>
          <w:u w:val="single"/>
        </w:rPr>
        <w:t>endisse</w:t>
      </w:r>
      <w:r>
        <w:rPr>
          <w:rFonts w:ascii="Arial" w:hAnsi="Arial" w:cs="Arial"/>
          <w:color w:val="000000"/>
          <w:sz w:val="21"/>
          <w:szCs w:val="21"/>
        </w:rPr>
        <w:t xml:space="preserv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w:t>
      </w:r>
      <w:r>
        <w:rPr>
          <w:rFonts w:ascii="Arial" w:hAnsi="Arial" w:cs="Arial"/>
          <w:color w:val="000000"/>
          <w:sz w:val="21"/>
          <w:szCs w:val="21"/>
        </w:rPr>
        <w:lastRenderedPageBreak/>
        <w:t>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w:t>
      </w:r>
      <w:r>
        <w:rPr>
          <w:rFonts w:ascii="Arial" w:hAnsi="Arial" w:cs="Arial"/>
          <w:color w:val="000000"/>
          <w:sz w:val="21"/>
          <w:szCs w:val="21"/>
        </w:rPr>
        <w:lastRenderedPageBreak/>
        <w:t>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C0BC7" w:rsidRPr="00B04F4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Sed sed vestibulum est. Aenean dui elit, tristique non mi sit amet, iaculis suscipit eros. Aenean nec turpis metus. Etiam et enim id sem rutrum tincidunt ac non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w:t>
      </w:r>
      <w:r>
        <w:rPr>
          <w:rFonts w:ascii="Arial" w:hAnsi="Arial" w:cs="Arial"/>
          <w:color w:val="000000"/>
          <w:sz w:val="21"/>
          <w:szCs w:val="21"/>
        </w:rPr>
        <w:lastRenderedPageBreak/>
        <w:t xml:space="preserve">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w:t>
      </w:r>
      <w:r>
        <w:rPr>
          <w:rFonts w:ascii="Arial" w:hAnsi="Arial" w:cs="Arial"/>
          <w:color w:val="000000"/>
          <w:sz w:val="21"/>
          <w:szCs w:val="21"/>
        </w:rPr>
        <w:lastRenderedPageBreak/>
        <w:t>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w:t>
      </w:r>
      <w:r w:rsidRPr="00B04F47">
        <w:rPr>
          <w:rFonts w:ascii="Arial" w:hAnsi="Arial" w:cs="Arial"/>
          <w:color w:val="000000"/>
          <w:sz w:val="21"/>
          <w:szCs w:val="21"/>
        </w:rPr>
        <w:lastRenderedPageBreak/>
        <w:t xml:space="preserve">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C0BC7" w:rsidRPr="00B04F4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Sed sed vestibulum est. Aenean dui elit, tristique non mi sit amet, iaculis suscipit eros. Aenean nec turpis metus. Etiam et enim id sem rutrum tincidunt ac non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lastRenderedPageBreak/>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C0BC7" w:rsidRPr="00BC0BC7" w:rsidRDefault="00BC0BC7" w:rsidP="00BC0BC7">
      <w:pPr>
        <w:rPr>
          <w:lang w:val="en-US"/>
        </w:rPr>
      </w:pP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w:t>
      </w:r>
      <w:r>
        <w:rPr>
          <w:rFonts w:ascii="Arial" w:hAnsi="Arial" w:cs="Arial"/>
          <w:color w:val="000000"/>
          <w:sz w:val="21"/>
          <w:szCs w:val="21"/>
        </w:rPr>
        <w:lastRenderedPageBreak/>
        <w:t>quis quam. Aliquam dictum massa ut lobortis varius. Sed tincidunt condimentum dolor non dignissim. In sit amet lobortis mass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w:t>
      </w:r>
      <w:r>
        <w:rPr>
          <w:rFonts w:ascii="Arial" w:hAnsi="Arial" w:cs="Arial"/>
          <w:color w:val="000000"/>
          <w:sz w:val="21"/>
          <w:szCs w:val="21"/>
        </w:rPr>
        <w:lastRenderedPageBreak/>
        <w:t>eget, pellentesque semper orci. Nulla vel tempor orci, mollis dignissim odio. Proin euismod justo eget malesuada pellentesque. Etiam nunc neque, commodo at turpis at, suscipit vulputate libero.</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C0BC7" w:rsidRPr="00B04F4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 xml:space="preserve">Sed sed vestibulum est. Aenean </w:t>
      </w:r>
      <w:r w:rsidRPr="00B04F47">
        <w:rPr>
          <w:rFonts w:ascii="Arial" w:hAnsi="Arial" w:cs="Arial"/>
          <w:color w:val="000000"/>
          <w:sz w:val="21"/>
          <w:szCs w:val="21"/>
        </w:rPr>
        <w:lastRenderedPageBreak/>
        <w:t>dui elit, tristique non mi sit amet, iaculis suscipit eros. Aenean nec turpis metus. Etiam et enim id sem rutrum tincidunt ac non sapien.</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C0BC7" w:rsidRP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C0BC7" w:rsidRDefault="00BC0BC7" w:rsidP="00BC0BC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C0BC7" w:rsidRPr="00B04F47" w:rsidRDefault="00BC0BC7" w:rsidP="00BC0BC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w:t>
      </w:r>
      <w:r>
        <w:rPr>
          <w:rFonts w:ascii="Arial" w:hAnsi="Arial" w:cs="Arial"/>
          <w:color w:val="000000"/>
          <w:sz w:val="21"/>
          <w:szCs w:val="21"/>
        </w:rPr>
        <w:lastRenderedPageBreak/>
        <w:t>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w:t>
      </w:r>
      <w:r>
        <w:rPr>
          <w:rFonts w:ascii="Arial" w:hAnsi="Arial" w:cs="Arial"/>
          <w:color w:val="000000"/>
          <w:sz w:val="21"/>
          <w:szCs w:val="21"/>
        </w:rPr>
        <w:lastRenderedPageBreak/>
        <w:t xml:space="preserve">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w:t>
      </w:r>
      <w:r w:rsidRPr="00BC0BC7">
        <w:rPr>
          <w:rFonts w:ascii="Arial" w:hAnsi="Arial" w:cs="Arial"/>
          <w:color w:val="000000"/>
          <w:sz w:val="21"/>
          <w:szCs w:val="21"/>
          <w:lang w:val="en-US"/>
        </w:rPr>
        <w:lastRenderedPageBreak/>
        <w:t xml:space="preserve">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 xml:space="preserve">Nunc nec est quis ante finibus commodo in vitae est. Maecenas quis metus a mi fringilla maximus. Suspendisse potenti. Sed augue est, vestibulum imperdiet nulla in, hendrerit dapibus metus. Nam nec </w:t>
      </w:r>
      <w:r>
        <w:rPr>
          <w:rFonts w:ascii="Arial" w:hAnsi="Arial" w:cs="Arial"/>
          <w:color w:val="000000"/>
          <w:sz w:val="21"/>
          <w:szCs w:val="21"/>
        </w:rPr>
        <w:lastRenderedPageBreak/>
        <w:t>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w:t>
      </w:r>
      <w:r>
        <w:rPr>
          <w:rFonts w:ascii="Arial" w:hAnsi="Arial" w:cs="Arial"/>
          <w:color w:val="000000"/>
          <w:sz w:val="21"/>
          <w:szCs w:val="21"/>
        </w:rPr>
        <w:lastRenderedPageBreak/>
        <w:t>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 xml:space="preserve">Pellentesque nec fermentum ex. Donec </w:t>
      </w:r>
      <w:r>
        <w:rPr>
          <w:rFonts w:ascii="Arial" w:hAnsi="Arial" w:cs="Arial"/>
          <w:color w:val="000000"/>
          <w:sz w:val="21"/>
          <w:szCs w:val="21"/>
        </w:rPr>
        <w:lastRenderedPageBreak/>
        <w:t>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 xml:space="preserve">Pellentesque nec fermentum ex. Donec </w:t>
      </w:r>
      <w:r>
        <w:rPr>
          <w:rFonts w:ascii="Arial" w:hAnsi="Arial" w:cs="Arial"/>
          <w:color w:val="000000"/>
          <w:sz w:val="21"/>
          <w:szCs w:val="21"/>
        </w:rPr>
        <w:lastRenderedPageBreak/>
        <w:t>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w:t>
      </w:r>
      <w:r>
        <w:rPr>
          <w:rFonts w:ascii="Arial" w:hAnsi="Arial" w:cs="Arial"/>
          <w:color w:val="000000"/>
          <w:sz w:val="21"/>
          <w:szCs w:val="21"/>
        </w:rPr>
        <w:lastRenderedPageBreak/>
        <w:t>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w:t>
      </w:r>
      <w:r w:rsidRPr="00BC0BC7">
        <w:rPr>
          <w:rFonts w:ascii="Arial" w:hAnsi="Arial" w:cs="Arial"/>
          <w:color w:val="000000"/>
          <w:sz w:val="21"/>
          <w:szCs w:val="21"/>
          <w:lang w:val="en-US"/>
        </w:rPr>
        <w:lastRenderedPageBreak/>
        <w:t xml:space="preserve">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 xml:space="preserve">Sed sed vestibulum est. Aenean </w:t>
      </w:r>
      <w:r w:rsidRPr="00BC0BC7">
        <w:rPr>
          <w:rFonts w:ascii="Arial" w:hAnsi="Arial" w:cs="Arial"/>
          <w:color w:val="000000"/>
          <w:sz w:val="21"/>
          <w:szCs w:val="21"/>
          <w:lang w:val="en-US"/>
        </w:rPr>
        <w:lastRenderedPageBreak/>
        <w:t>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w:t>
      </w:r>
      <w:r>
        <w:rPr>
          <w:rFonts w:ascii="Arial" w:hAnsi="Arial" w:cs="Arial"/>
          <w:color w:val="000000"/>
          <w:sz w:val="21"/>
          <w:szCs w:val="21"/>
        </w:rPr>
        <w:lastRenderedPageBreak/>
        <w:t>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w:t>
      </w:r>
      <w:r w:rsidRPr="00BC0BC7">
        <w:rPr>
          <w:rFonts w:ascii="Arial" w:hAnsi="Arial" w:cs="Arial"/>
          <w:color w:val="000000"/>
          <w:sz w:val="21"/>
          <w:szCs w:val="21"/>
          <w:lang w:val="en-US"/>
        </w:rPr>
        <w:lastRenderedPageBreak/>
        <w:t xml:space="preserve">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 xml:space="preserve">Pellentesque nec fermentum ex. Donec </w:t>
      </w:r>
      <w:r>
        <w:rPr>
          <w:rFonts w:ascii="Arial" w:hAnsi="Arial" w:cs="Arial"/>
          <w:color w:val="000000"/>
          <w:sz w:val="21"/>
          <w:szCs w:val="21"/>
        </w:rPr>
        <w:lastRenderedPageBreak/>
        <w:t>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w:t>
      </w:r>
      <w:r>
        <w:rPr>
          <w:rFonts w:ascii="Arial" w:hAnsi="Arial" w:cs="Arial"/>
          <w:color w:val="000000"/>
          <w:sz w:val="21"/>
          <w:szCs w:val="21"/>
        </w:rPr>
        <w:lastRenderedPageBreak/>
        <w:t>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w:t>
      </w:r>
      <w:r w:rsidRPr="00BC0BC7">
        <w:rPr>
          <w:rFonts w:ascii="Arial" w:hAnsi="Arial" w:cs="Arial"/>
          <w:color w:val="000000"/>
          <w:sz w:val="21"/>
          <w:szCs w:val="21"/>
          <w:lang w:val="en-US"/>
        </w:rPr>
        <w:lastRenderedPageBreak/>
        <w:t xml:space="preserve">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Pr="00CD201C" w:rsidRDefault="00B04F47" w:rsidP="00B04F47">
      <w:pPr>
        <w:rPr>
          <w:lang w:val="en-US"/>
        </w:rPr>
      </w:pPr>
    </w:p>
    <w:p w:rsidR="00B04F47" w:rsidRPr="00CD201C" w:rsidRDefault="00B04F47" w:rsidP="00B04F47">
      <w:pPr>
        <w:rPr>
          <w:lang w:val="en-US"/>
        </w:rPr>
      </w:pPr>
    </w:p>
    <w:p w:rsidR="00B04F47" w:rsidRPr="00CD201C"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CD201C"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B04F47" w:rsidRPr="00BC0BC7" w:rsidRDefault="00B04F47" w:rsidP="00B04F47">
      <w:pPr>
        <w:rPr>
          <w:lang w:val="en-US"/>
        </w:rPr>
      </w:pP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B04F47" w:rsidRPr="00BC0BC7" w:rsidRDefault="00B04F47" w:rsidP="00B04F47">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B04F47" w:rsidRDefault="00B04F47" w:rsidP="00B04F47">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B04F47">
      <w:pPr>
        <w:pStyle w:val="NormalWeb"/>
        <w:shd w:val="clear" w:color="auto" w:fill="FFFFFF"/>
        <w:spacing w:before="0" w:beforeAutospacing="0" w:after="225" w:afterAutospacing="0"/>
        <w:jc w:val="both"/>
        <w:rPr>
          <w:rFonts w:ascii="Arial" w:hAnsi="Arial" w:cs="Arial"/>
          <w:color w:val="000000"/>
          <w:sz w:val="21"/>
          <w:szCs w:val="21"/>
        </w:rPr>
      </w:pPr>
    </w:p>
    <w:p w:rsidR="00CD201C" w:rsidRPr="00BC0BC7" w:rsidRDefault="00CD201C" w:rsidP="00CD201C">
      <w:pPr>
        <w:pStyle w:val="NormalWeb"/>
        <w:shd w:val="clear" w:color="auto" w:fill="FFFFFF"/>
        <w:spacing w:before="0" w:beforeAutospacing="0" w:after="225" w:afterAutospacing="0"/>
        <w:jc w:val="center"/>
        <w:rPr>
          <w:rFonts w:ascii="Arial" w:hAnsi="Arial" w:cs="Arial"/>
          <w:color w:val="000000"/>
          <w:sz w:val="36"/>
          <w:szCs w:val="36"/>
          <w:lang w:val="en-US"/>
        </w:rPr>
      </w:pPr>
      <w:r w:rsidRPr="00BC0BC7">
        <w:rPr>
          <w:rFonts w:ascii="Arial" w:hAnsi="Arial" w:cs="Arial"/>
          <w:color w:val="000000"/>
          <w:sz w:val="36"/>
          <w:szCs w:val="36"/>
          <w:lang w:val="en-US"/>
        </w:rPr>
        <w:t>Lorem ipsum dolor sit amet, consectetur adipiscing eli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CD201C">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CD201C">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CD201C">
        <w:rPr>
          <w:rFonts w:ascii="Arial" w:hAnsi="Arial" w:cs="Arial"/>
          <w:color w:val="000000"/>
          <w:sz w:val="21"/>
          <w:szCs w:val="21"/>
          <w:lang w:val="en-US"/>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CD201C">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CD201C">
        <w:rPr>
          <w:rFonts w:ascii="Arial" w:hAnsi="Arial" w:cs="Arial"/>
          <w:color w:val="000000"/>
          <w:sz w:val="21"/>
          <w:szCs w:val="21"/>
          <w:lang w:val="en-US"/>
        </w:rPr>
        <w:t xml:space="preserve">Sed sed vestibulum est. Aenean </w:t>
      </w:r>
      <w:r w:rsidRPr="00CD201C">
        <w:rPr>
          <w:rFonts w:ascii="Arial" w:hAnsi="Arial" w:cs="Arial"/>
          <w:color w:val="000000"/>
          <w:sz w:val="21"/>
          <w:szCs w:val="21"/>
          <w:lang w:val="en-US"/>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w:t>
      </w:r>
      <w:r w:rsidRPr="00CD201C">
        <w:rPr>
          <w:rFonts w:ascii="Arial" w:hAnsi="Arial" w:cs="Arial"/>
          <w:color w:val="000000"/>
          <w:sz w:val="21"/>
          <w:szCs w:val="21"/>
          <w:lang w:val="en-US"/>
        </w:rPr>
        <w:t xml:space="preserve">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CD201C">
        <w:rPr>
          <w:rFonts w:ascii="Arial" w:hAnsi="Arial" w:cs="Arial"/>
          <w:color w:val="000000"/>
          <w:sz w:val="21"/>
          <w:szCs w:val="21"/>
          <w:lang w:val="en-US"/>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CD201C">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CD201C">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CD201C">
        <w:rPr>
          <w:rFonts w:ascii="Arial" w:hAnsi="Arial" w:cs="Arial"/>
          <w:color w:val="000000"/>
          <w:sz w:val="21"/>
          <w:szCs w:val="21"/>
          <w:lang w:val="en-US"/>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w:t>
      </w:r>
      <w:r>
        <w:rPr>
          <w:rFonts w:ascii="Arial" w:hAnsi="Arial" w:cs="Arial"/>
          <w:color w:val="000000"/>
          <w:sz w:val="21"/>
          <w:szCs w:val="21"/>
        </w:rPr>
        <w:lastRenderedPageBreak/>
        <w:t>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w:t>
      </w:r>
      <w:r w:rsidRPr="00BC0BC7">
        <w:rPr>
          <w:rFonts w:ascii="Arial" w:hAnsi="Arial" w:cs="Arial"/>
          <w:color w:val="000000"/>
          <w:sz w:val="21"/>
          <w:szCs w:val="21"/>
          <w:lang w:val="en-US"/>
        </w:rPr>
        <w:lastRenderedPageBreak/>
        <w:t xml:space="preserve">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w:t>
      </w:r>
      <w:r w:rsidRPr="00B04F47">
        <w:rPr>
          <w:rFonts w:ascii="Arial" w:hAnsi="Arial" w:cs="Arial"/>
          <w:color w:val="000000"/>
          <w:sz w:val="21"/>
          <w:szCs w:val="21"/>
        </w:rPr>
        <w:t xml:space="preserve">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 xml:space="preserve">Sed sed vestibulum est. Aenean </w:t>
      </w:r>
      <w:r w:rsidRPr="00BC0BC7">
        <w:rPr>
          <w:rFonts w:ascii="Arial" w:hAnsi="Arial" w:cs="Arial"/>
          <w:color w:val="000000"/>
          <w:sz w:val="21"/>
          <w:szCs w:val="21"/>
          <w:lang w:val="en-US"/>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w:t>
      </w:r>
      <w:r>
        <w:rPr>
          <w:rFonts w:ascii="Arial" w:hAnsi="Arial" w:cs="Arial"/>
          <w:color w:val="000000"/>
          <w:sz w:val="21"/>
          <w:szCs w:val="21"/>
        </w:rPr>
        <w:lastRenderedPageBreak/>
        <w:t>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w:t>
      </w:r>
      <w:r w:rsidRPr="00BC0BC7">
        <w:rPr>
          <w:rFonts w:ascii="Arial" w:hAnsi="Arial" w:cs="Arial"/>
          <w:color w:val="000000"/>
          <w:sz w:val="21"/>
          <w:szCs w:val="21"/>
          <w:lang w:val="en-US"/>
        </w:rPr>
        <w:lastRenderedPageBreak/>
        <w:t xml:space="preserve">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 xml:space="preserve">Pellentesque nec fermentum ex. Donec </w:t>
      </w:r>
      <w:r>
        <w:rPr>
          <w:rFonts w:ascii="Arial" w:hAnsi="Arial" w:cs="Arial"/>
          <w:color w:val="000000"/>
          <w:sz w:val="21"/>
          <w:szCs w:val="21"/>
        </w:rPr>
        <w:lastRenderedPageBreak/>
        <w:t>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w:t>
      </w:r>
      <w:r>
        <w:rPr>
          <w:rFonts w:ascii="Arial" w:hAnsi="Arial" w:cs="Arial"/>
          <w:color w:val="000000"/>
          <w:sz w:val="21"/>
          <w:szCs w:val="21"/>
        </w:rPr>
        <w:lastRenderedPageBreak/>
        <w:t>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w:t>
      </w:r>
      <w:r w:rsidRPr="00BC0BC7">
        <w:rPr>
          <w:rFonts w:ascii="Arial" w:hAnsi="Arial" w:cs="Arial"/>
          <w:color w:val="000000"/>
          <w:sz w:val="21"/>
          <w:szCs w:val="21"/>
          <w:lang w:val="en-US"/>
        </w:rPr>
        <w:lastRenderedPageBreak/>
        <w:t xml:space="preserve">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 xml:space="preserve">Sed sed vestibulum est. Aenean </w:t>
      </w:r>
      <w:r w:rsidRPr="00BC0BC7">
        <w:rPr>
          <w:rFonts w:ascii="Arial" w:hAnsi="Arial" w:cs="Arial"/>
          <w:color w:val="000000"/>
          <w:sz w:val="21"/>
          <w:szCs w:val="21"/>
          <w:lang w:val="en-US"/>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 w:rsidR="00CD201C" w:rsidRDefault="00CD201C" w:rsidP="00CD201C"/>
    <w:p w:rsidR="00CD201C" w:rsidRPr="00BC0BC7" w:rsidRDefault="00CD201C" w:rsidP="00CD201C"/>
    <w:p w:rsidR="00CD201C" w:rsidRPr="00BC0BC7" w:rsidRDefault="00CD201C" w:rsidP="00CD201C">
      <w:pPr>
        <w:pStyle w:val="NormalWeb"/>
        <w:shd w:val="clear" w:color="auto" w:fill="FFFFFF"/>
        <w:spacing w:before="0" w:beforeAutospacing="0" w:after="225" w:afterAutospacing="0"/>
        <w:jc w:val="center"/>
        <w:rPr>
          <w:rFonts w:ascii="Arial" w:hAnsi="Arial" w:cs="Arial"/>
          <w:color w:val="000000"/>
          <w:sz w:val="36"/>
          <w:szCs w:val="36"/>
          <w:lang w:val="en-US"/>
        </w:rPr>
      </w:pPr>
      <w:r w:rsidRPr="00BC0BC7">
        <w:rPr>
          <w:rFonts w:ascii="Arial" w:hAnsi="Arial" w:cs="Arial"/>
          <w:color w:val="000000"/>
          <w:sz w:val="36"/>
          <w:szCs w:val="36"/>
          <w:lang w:val="en-US"/>
        </w:rPr>
        <w:t>Lorem ipsum dolor sit amet, consectetur adipiscing eli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 xml:space="preserve">Sed sed vestibulum est. Aenean </w:t>
      </w:r>
      <w:r w:rsidRPr="00B04F47">
        <w:rPr>
          <w:rFonts w:ascii="Arial" w:hAnsi="Arial" w:cs="Arial"/>
          <w:color w:val="000000"/>
          <w:sz w:val="21"/>
          <w:szCs w:val="21"/>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w:t>
      </w:r>
      <w:r>
        <w:rPr>
          <w:rFonts w:ascii="Arial" w:hAnsi="Arial" w:cs="Arial"/>
          <w:color w:val="000000"/>
          <w:sz w:val="21"/>
          <w:szCs w:val="21"/>
        </w:rPr>
        <w:lastRenderedPageBreak/>
        <w:t>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w:t>
      </w:r>
      <w:r w:rsidRPr="00BC0BC7">
        <w:rPr>
          <w:rFonts w:ascii="Arial" w:hAnsi="Arial" w:cs="Arial"/>
          <w:color w:val="000000"/>
          <w:sz w:val="21"/>
          <w:szCs w:val="21"/>
          <w:lang w:val="en-US"/>
        </w:rPr>
        <w:lastRenderedPageBreak/>
        <w:t xml:space="preserve">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w:t>
      </w:r>
      <w:r w:rsidRPr="00B04F47">
        <w:rPr>
          <w:rFonts w:ascii="Arial" w:hAnsi="Arial" w:cs="Arial"/>
          <w:color w:val="000000"/>
          <w:sz w:val="21"/>
          <w:szCs w:val="21"/>
          <w:lang w:val="en-US"/>
        </w:rPr>
        <w:t xml:space="preserve">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 xml:space="preserve">Sed sed vestibulum est. Aenean </w:t>
      </w:r>
      <w:r w:rsidRPr="00BC0BC7">
        <w:rPr>
          <w:rFonts w:ascii="Arial" w:hAnsi="Arial" w:cs="Arial"/>
          <w:color w:val="000000"/>
          <w:sz w:val="21"/>
          <w:szCs w:val="21"/>
          <w:lang w:val="en-US"/>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w:t>
      </w:r>
      <w:r>
        <w:rPr>
          <w:rFonts w:ascii="Arial" w:hAnsi="Arial" w:cs="Arial"/>
          <w:color w:val="000000"/>
          <w:sz w:val="21"/>
          <w:szCs w:val="21"/>
        </w:rPr>
        <w:lastRenderedPageBreak/>
        <w:t>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w:t>
      </w:r>
      <w:r w:rsidRPr="00BC0BC7">
        <w:rPr>
          <w:rFonts w:ascii="Arial" w:hAnsi="Arial" w:cs="Arial"/>
          <w:color w:val="000000"/>
          <w:sz w:val="21"/>
          <w:szCs w:val="21"/>
          <w:lang w:val="en-US"/>
        </w:rPr>
        <w:lastRenderedPageBreak/>
        <w:t xml:space="preserve">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 xml:space="preserve">Pellentesque nec fermentum ex. Donec </w:t>
      </w:r>
      <w:r>
        <w:rPr>
          <w:rFonts w:ascii="Arial" w:hAnsi="Arial" w:cs="Arial"/>
          <w:color w:val="000000"/>
          <w:sz w:val="21"/>
          <w:szCs w:val="21"/>
        </w:rPr>
        <w:lastRenderedPageBreak/>
        <w:t>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w:t>
      </w:r>
      <w:r>
        <w:rPr>
          <w:rFonts w:ascii="Arial" w:hAnsi="Arial" w:cs="Arial"/>
          <w:color w:val="000000"/>
          <w:sz w:val="21"/>
          <w:szCs w:val="21"/>
        </w:rPr>
        <w:lastRenderedPageBreak/>
        <w:t>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w:t>
      </w:r>
      <w:r w:rsidRPr="00BC0BC7">
        <w:rPr>
          <w:rFonts w:ascii="Arial" w:hAnsi="Arial" w:cs="Arial"/>
          <w:color w:val="000000"/>
          <w:sz w:val="21"/>
          <w:szCs w:val="21"/>
          <w:lang w:val="en-US"/>
        </w:rPr>
        <w:lastRenderedPageBreak/>
        <w:t xml:space="preserve">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 xml:space="preserve">Sed sed vestibulum est. Aenean </w:t>
      </w:r>
      <w:r w:rsidRPr="00BC0BC7">
        <w:rPr>
          <w:rFonts w:ascii="Arial" w:hAnsi="Arial" w:cs="Arial"/>
          <w:color w:val="000000"/>
          <w:sz w:val="21"/>
          <w:szCs w:val="21"/>
          <w:lang w:val="en-US"/>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 w:rsidR="00CD201C" w:rsidRDefault="00CD201C" w:rsidP="00CD201C"/>
    <w:p w:rsidR="00CD201C" w:rsidRPr="00BC0BC7" w:rsidRDefault="00CD201C" w:rsidP="00CD201C"/>
    <w:p w:rsidR="00CD201C" w:rsidRPr="00BC0BC7" w:rsidRDefault="00CD201C" w:rsidP="00CD201C">
      <w:pPr>
        <w:pStyle w:val="NormalWeb"/>
        <w:shd w:val="clear" w:color="auto" w:fill="FFFFFF"/>
        <w:spacing w:before="0" w:beforeAutospacing="0" w:after="225" w:afterAutospacing="0"/>
        <w:jc w:val="center"/>
        <w:rPr>
          <w:rFonts w:ascii="Arial" w:hAnsi="Arial" w:cs="Arial"/>
          <w:color w:val="000000"/>
          <w:sz w:val="36"/>
          <w:szCs w:val="36"/>
          <w:lang w:val="en-US"/>
        </w:rPr>
      </w:pPr>
      <w:r w:rsidRPr="00BC0BC7">
        <w:rPr>
          <w:rFonts w:ascii="Arial" w:hAnsi="Arial" w:cs="Arial"/>
          <w:color w:val="000000"/>
          <w:sz w:val="36"/>
          <w:szCs w:val="36"/>
          <w:lang w:val="en-US"/>
        </w:rPr>
        <w:t>Lorem ipsum dolor sit amet, consectetur adipiscing eli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 xml:space="preserve">Sed sed vestibulum est. Aenean </w:t>
      </w:r>
      <w:r w:rsidRPr="00B04F47">
        <w:rPr>
          <w:rFonts w:ascii="Arial" w:hAnsi="Arial" w:cs="Arial"/>
          <w:color w:val="000000"/>
          <w:sz w:val="21"/>
          <w:szCs w:val="21"/>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w:t>
      </w:r>
      <w:r w:rsidRPr="00BC0BC7">
        <w:rPr>
          <w:rFonts w:ascii="Arial" w:hAnsi="Arial" w:cs="Arial"/>
          <w:color w:val="000000"/>
          <w:sz w:val="21"/>
          <w:szCs w:val="21"/>
          <w:lang w:val="en-US"/>
        </w:rPr>
        <w:t xml:space="preserve">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04F47">
        <w:rPr>
          <w:rFonts w:ascii="Arial" w:hAnsi="Arial" w:cs="Arial"/>
          <w:color w:val="000000"/>
          <w:sz w:val="21"/>
          <w:szCs w:val="21"/>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04F47">
        <w:rPr>
          <w:rFonts w:ascii="Arial" w:hAnsi="Arial" w:cs="Arial"/>
          <w:color w:val="000000"/>
          <w:sz w:val="21"/>
          <w:szCs w:val="21"/>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04F47">
        <w:rPr>
          <w:rFonts w:ascii="Arial" w:hAnsi="Arial" w:cs="Arial"/>
          <w:color w:val="000000"/>
          <w:sz w:val="21"/>
          <w:szCs w:val="21"/>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04F47">
        <w:rPr>
          <w:rFonts w:ascii="Arial" w:hAnsi="Arial" w:cs="Arial"/>
          <w:color w:val="000000"/>
          <w:sz w:val="21"/>
          <w:szCs w:val="21"/>
          <w:lang w:val="en-US"/>
        </w:rPr>
        <w:t xml:space="preserve">Nulla laoreet nunc nec commodo accumsan. </w:t>
      </w:r>
      <w:r>
        <w:rPr>
          <w:rFonts w:ascii="Arial" w:hAnsi="Arial" w:cs="Arial"/>
          <w:color w:val="000000"/>
          <w:sz w:val="21"/>
          <w:szCs w:val="21"/>
        </w:rPr>
        <w:t xml:space="preserve">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w:t>
      </w:r>
      <w:r>
        <w:rPr>
          <w:rFonts w:ascii="Arial" w:hAnsi="Arial" w:cs="Arial"/>
          <w:color w:val="000000"/>
          <w:sz w:val="21"/>
          <w:szCs w:val="21"/>
        </w:rPr>
        <w:lastRenderedPageBreak/>
        <w:t>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w:t>
      </w:r>
      <w:r w:rsidRPr="00BC0BC7">
        <w:rPr>
          <w:rFonts w:ascii="Arial" w:hAnsi="Arial" w:cs="Arial"/>
          <w:color w:val="000000"/>
          <w:sz w:val="21"/>
          <w:szCs w:val="21"/>
          <w:lang w:val="en-US"/>
        </w:rPr>
        <w:lastRenderedPageBreak/>
        <w:t xml:space="preserve">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04F4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04F47">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CD201C">
        <w:rPr>
          <w:rFonts w:ascii="Arial" w:hAnsi="Arial" w:cs="Arial"/>
          <w:color w:val="000000"/>
          <w:sz w:val="21"/>
          <w:szCs w:val="21"/>
          <w:lang w:val="en-US"/>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CD201C">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CD201C">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CD201C">
        <w:rPr>
          <w:rFonts w:ascii="Arial" w:hAnsi="Arial" w:cs="Arial"/>
          <w:color w:val="000000"/>
          <w:sz w:val="21"/>
          <w:szCs w:val="21"/>
          <w:lang w:val="en-US"/>
        </w:rPr>
        <w:t>Nunc accumsan sagittis nibh, lobortis faucibus mi hendrerit ac.</w:t>
      </w:r>
    </w:p>
    <w:p w:rsidR="00CD201C" w:rsidRPr="00CD201C" w:rsidRDefault="00CD201C" w:rsidP="00CD201C">
      <w:pPr>
        <w:rPr>
          <w:lang w:val="en-US"/>
        </w:rPr>
      </w:pPr>
    </w:p>
    <w:p w:rsidR="00CD201C" w:rsidRPr="00CD201C" w:rsidRDefault="00CD201C" w:rsidP="00CD201C">
      <w:pPr>
        <w:rPr>
          <w:lang w:val="en-US"/>
        </w:rPr>
      </w:pPr>
    </w:p>
    <w:p w:rsidR="00CD201C" w:rsidRPr="00CD201C"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CD201C">
        <w:rPr>
          <w:rFonts w:ascii="Arial" w:hAnsi="Arial" w:cs="Arial"/>
          <w:color w:val="000000"/>
          <w:sz w:val="21"/>
          <w:szCs w:val="21"/>
        </w:rPr>
        <w:t xml:space="preserve">Quisque imperdiet bibendum tortor, eget mattis dui ultricies sit amet. </w:t>
      </w:r>
      <w:r w:rsidRPr="00B04F47">
        <w:rPr>
          <w:rFonts w:ascii="Arial" w:hAnsi="Arial" w:cs="Arial"/>
          <w:color w:val="000000"/>
          <w:sz w:val="21"/>
          <w:szCs w:val="21"/>
          <w:lang w:val="en-US"/>
        </w:rPr>
        <w:t xml:space="preserve">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 xml:space="preserve">Curabitur ultricies finibus nisi sed bibendum. Sed scelerisque lorem ut quam ultricies, vitae tristique </w:t>
      </w:r>
      <w:r>
        <w:rPr>
          <w:rFonts w:ascii="Arial" w:hAnsi="Arial" w:cs="Arial"/>
          <w:color w:val="000000"/>
          <w:sz w:val="21"/>
          <w:szCs w:val="21"/>
        </w:rPr>
        <w:lastRenderedPageBreak/>
        <w:t>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w:t>
      </w:r>
      <w:r>
        <w:rPr>
          <w:rFonts w:ascii="Arial" w:hAnsi="Arial" w:cs="Arial"/>
          <w:color w:val="000000"/>
          <w:sz w:val="21"/>
          <w:szCs w:val="21"/>
        </w:rPr>
        <w:lastRenderedPageBreak/>
        <w:t>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 xml:space="preserve">Sed sed vestibulum est. Aenean </w:t>
      </w:r>
      <w:r w:rsidRPr="00BC0BC7">
        <w:rPr>
          <w:rFonts w:ascii="Arial" w:hAnsi="Arial" w:cs="Arial"/>
          <w:color w:val="000000"/>
          <w:sz w:val="21"/>
          <w:szCs w:val="21"/>
          <w:lang w:val="en-US"/>
        </w:rPr>
        <w:lastRenderedPageBreak/>
        <w:t>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 xml:space="preserve">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w:t>
      </w:r>
      <w:r>
        <w:rPr>
          <w:rFonts w:ascii="Arial" w:hAnsi="Arial" w:cs="Arial"/>
          <w:color w:val="000000"/>
          <w:sz w:val="21"/>
          <w:szCs w:val="21"/>
        </w:rPr>
        <w:lastRenderedPageBreak/>
        <w:t>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w:t>
      </w:r>
      <w:r w:rsidRPr="00BC0BC7">
        <w:rPr>
          <w:rFonts w:ascii="Arial" w:hAnsi="Arial" w:cs="Arial"/>
          <w:color w:val="000000"/>
          <w:sz w:val="21"/>
          <w:szCs w:val="21"/>
          <w:lang w:val="en-US"/>
        </w:rPr>
        <w:lastRenderedPageBreak/>
        <w:t xml:space="preserve">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w:t>
      </w:r>
      <w:r w:rsidRPr="00BC0BC7">
        <w:rPr>
          <w:rFonts w:ascii="Arial" w:hAnsi="Arial" w:cs="Arial"/>
          <w:color w:val="000000"/>
          <w:sz w:val="21"/>
          <w:szCs w:val="21"/>
          <w:lang w:val="en-US"/>
        </w:rPr>
        <w:lastRenderedPageBreak/>
        <w:t xml:space="preserve">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w:t>
      </w:r>
      <w:r>
        <w:rPr>
          <w:rFonts w:ascii="Arial" w:hAnsi="Arial" w:cs="Arial"/>
          <w:color w:val="000000"/>
          <w:sz w:val="21"/>
          <w:szCs w:val="21"/>
        </w:rPr>
        <w:lastRenderedPageBreak/>
        <w:t>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w:t>
      </w:r>
      <w:r w:rsidRPr="00BC0BC7">
        <w:rPr>
          <w:rFonts w:ascii="Arial" w:hAnsi="Arial" w:cs="Arial"/>
          <w:color w:val="000000"/>
          <w:sz w:val="21"/>
          <w:szCs w:val="21"/>
          <w:lang w:val="en-US"/>
        </w:rPr>
        <w:lastRenderedPageBreak/>
        <w:t xml:space="preserve">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 xml:space="preserve">Pellentesque nec fermentum ex. Donec </w:t>
      </w:r>
      <w:r>
        <w:rPr>
          <w:rFonts w:ascii="Arial" w:hAnsi="Arial" w:cs="Arial"/>
          <w:color w:val="000000"/>
          <w:sz w:val="21"/>
          <w:szCs w:val="21"/>
        </w:rPr>
        <w:lastRenderedPageBreak/>
        <w:t>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 xml:space="preserve">Integer placerat egestas nisl ut mattis. Phasellus sed tellus viverra, pulvinar purus vel, maximus mi. Morbi nec nunc sed nulla interdum rhoncus gravida eu nibh. Fusce ornare est nunc, vitae suscipit urna lobortis sed. In hac habitasse platea dictumst. Aliquam erat </w:t>
      </w:r>
      <w:r>
        <w:rPr>
          <w:rFonts w:ascii="Arial" w:hAnsi="Arial" w:cs="Arial"/>
          <w:color w:val="000000"/>
          <w:sz w:val="21"/>
          <w:szCs w:val="21"/>
        </w:rPr>
        <w:lastRenderedPageBreak/>
        <w:t>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w:t>
      </w:r>
      <w:r w:rsidRPr="00BC0BC7">
        <w:rPr>
          <w:rFonts w:ascii="Arial" w:hAnsi="Arial" w:cs="Arial"/>
          <w:color w:val="000000"/>
          <w:sz w:val="21"/>
          <w:szCs w:val="21"/>
          <w:lang w:val="en-US"/>
        </w:rPr>
        <w:lastRenderedPageBreak/>
        <w:t xml:space="preserve">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auctor, augue eu venenatis porta, nibh lorem posuere ligula, et mollis velit velit eget urna. Curabitur blandit enim eget odio elementum egestas. Ut fringilla est et nulla porta varius. Aliquam tellus orci, sollicitudin nec </w:t>
      </w:r>
      <w:r>
        <w:rPr>
          <w:rFonts w:ascii="Arial" w:hAnsi="Arial" w:cs="Arial"/>
          <w:color w:val="000000"/>
          <w:sz w:val="21"/>
          <w:szCs w:val="21"/>
        </w:rPr>
        <w:lastRenderedPageBreak/>
        <w:t>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w:t>
      </w:r>
      <w:r>
        <w:rPr>
          <w:rFonts w:ascii="Arial" w:hAnsi="Arial" w:cs="Arial"/>
          <w:color w:val="000000"/>
          <w:sz w:val="21"/>
          <w:szCs w:val="21"/>
        </w:rPr>
        <w:lastRenderedPageBreak/>
        <w:t>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 xml:space="preserve">Quisque ac porta dui, a efficitur tortor. Cras convallis nunc sapien, eget pellentesque arcu mattis a. </w:t>
      </w:r>
      <w:r>
        <w:rPr>
          <w:rFonts w:ascii="Arial" w:hAnsi="Arial" w:cs="Arial"/>
          <w:color w:val="000000"/>
          <w:sz w:val="21"/>
          <w:szCs w:val="21"/>
        </w:rPr>
        <w:lastRenderedPageBreak/>
        <w:t>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w:t>
      </w:r>
      <w:r w:rsidRPr="00BC0BC7">
        <w:rPr>
          <w:rFonts w:ascii="Arial" w:hAnsi="Arial" w:cs="Arial"/>
          <w:color w:val="000000"/>
          <w:sz w:val="21"/>
          <w:szCs w:val="21"/>
          <w:lang w:val="en-US"/>
        </w:rPr>
        <w:lastRenderedPageBreak/>
        <w:t xml:space="preserve">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w:t>
      </w:r>
      <w:r>
        <w:rPr>
          <w:rFonts w:ascii="Arial" w:hAnsi="Arial" w:cs="Arial"/>
          <w:color w:val="000000"/>
          <w:sz w:val="21"/>
          <w:szCs w:val="21"/>
        </w:rPr>
        <w:lastRenderedPageBreak/>
        <w:t>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w:t>
      </w:r>
      <w:r w:rsidRPr="00BC0BC7">
        <w:rPr>
          <w:rFonts w:ascii="Arial" w:hAnsi="Arial" w:cs="Arial"/>
          <w:color w:val="000000"/>
          <w:sz w:val="21"/>
          <w:szCs w:val="21"/>
          <w:lang w:val="en-US"/>
        </w:rPr>
        <w:lastRenderedPageBreak/>
        <w:t xml:space="preserve">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w:t>
      </w:r>
      <w:r>
        <w:rPr>
          <w:rFonts w:ascii="Arial" w:hAnsi="Arial" w:cs="Arial"/>
          <w:color w:val="000000"/>
          <w:sz w:val="21"/>
          <w:szCs w:val="21"/>
        </w:rPr>
        <w:lastRenderedPageBreak/>
        <w:t>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w:t>
      </w:r>
      <w:r>
        <w:rPr>
          <w:rFonts w:ascii="Arial" w:hAnsi="Arial" w:cs="Arial"/>
          <w:color w:val="000000"/>
          <w:sz w:val="21"/>
          <w:szCs w:val="21"/>
        </w:rPr>
        <w:lastRenderedPageBreak/>
        <w:t>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 xml:space="preserve">Aliquam sapien ex, laoreet vitae purus non, hendrerit hendrerit libero. Aliquam eu dignissim elit. Fusce ut imperdiet felis. </w:t>
      </w:r>
      <w:r w:rsidRPr="00BC0BC7">
        <w:rPr>
          <w:rFonts w:ascii="Arial" w:hAnsi="Arial" w:cs="Arial"/>
          <w:color w:val="000000"/>
          <w:sz w:val="21"/>
          <w:szCs w:val="21"/>
          <w:lang w:val="en-US"/>
        </w:rPr>
        <w:lastRenderedPageBreak/>
        <w:t>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w:t>
      </w:r>
      <w:r>
        <w:rPr>
          <w:rFonts w:ascii="Arial" w:hAnsi="Arial" w:cs="Arial"/>
          <w:color w:val="000000"/>
          <w:sz w:val="21"/>
          <w:szCs w:val="21"/>
        </w:rPr>
        <w:lastRenderedPageBreak/>
        <w:t>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w:t>
      </w:r>
      <w:r>
        <w:rPr>
          <w:rFonts w:ascii="Arial" w:hAnsi="Arial" w:cs="Arial"/>
          <w:color w:val="000000"/>
          <w:sz w:val="21"/>
          <w:szCs w:val="21"/>
        </w:rPr>
        <w:lastRenderedPageBreak/>
        <w:t>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 xml:space="preserve">Aliquam eleifend, eros vitae venenatis dignissim, ex nibh aliquet urna, vitae venenatis </w:t>
      </w:r>
      <w:r>
        <w:rPr>
          <w:rFonts w:ascii="Arial" w:hAnsi="Arial" w:cs="Arial"/>
          <w:color w:val="000000"/>
          <w:sz w:val="21"/>
          <w:szCs w:val="21"/>
        </w:rPr>
        <w:lastRenderedPageBreak/>
        <w:t>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w:t>
      </w:r>
      <w:r>
        <w:rPr>
          <w:rFonts w:ascii="Arial" w:hAnsi="Arial" w:cs="Arial"/>
          <w:color w:val="000000"/>
          <w:sz w:val="21"/>
          <w:szCs w:val="21"/>
        </w:rPr>
        <w:lastRenderedPageBreak/>
        <w:t xml:space="preserve">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w:t>
      </w:r>
      <w:r>
        <w:rPr>
          <w:rFonts w:ascii="Arial" w:hAnsi="Arial" w:cs="Arial"/>
          <w:color w:val="000000"/>
          <w:sz w:val="21"/>
          <w:szCs w:val="21"/>
        </w:rPr>
        <w:lastRenderedPageBreak/>
        <w:t xml:space="preserve">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w:t>
      </w:r>
      <w:r w:rsidRPr="00BC0BC7">
        <w:rPr>
          <w:rFonts w:ascii="Arial" w:hAnsi="Arial" w:cs="Arial"/>
          <w:color w:val="000000"/>
          <w:sz w:val="21"/>
          <w:szCs w:val="21"/>
          <w:lang w:val="en-US"/>
        </w:rPr>
        <w:lastRenderedPageBreak/>
        <w:t xml:space="preserve">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 xml:space="preserve">Curabitur id interdum lorem. Vestibulum viverra consectetur leo. Nam condimentum enim a porttitor volutpat. Nullam convallis eu turpis vitae interdum. Proin in </w:t>
      </w:r>
      <w:r>
        <w:rPr>
          <w:rFonts w:ascii="Arial" w:hAnsi="Arial" w:cs="Arial"/>
          <w:color w:val="000000"/>
          <w:sz w:val="21"/>
          <w:szCs w:val="21"/>
        </w:rPr>
        <w:lastRenderedPageBreak/>
        <w:t>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 xml:space="preserve">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w:t>
      </w:r>
      <w:r>
        <w:rPr>
          <w:rFonts w:ascii="Arial" w:hAnsi="Arial" w:cs="Arial"/>
          <w:color w:val="000000"/>
          <w:sz w:val="21"/>
          <w:szCs w:val="21"/>
        </w:rPr>
        <w:lastRenderedPageBreak/>
        <w:t>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w:t>
      </w:r>
      <w:r>
        <w:rPr>
          <w:rFonts w:ascii="Arial" w:hAnsi="Arial" w:cs="Arial"/>
          <w:color w:val="000000"/>
          <w:sz w:val="21"/>
          <w:szCs w:val="21"/>
        </w:rPr>
        <w:lastRenderedPageBreak/>
        <w:t xml:space="preserve">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l pellentesque massa, sit amet tempus purus. Cras tincidunt sagittis odio, sed egestas nisi aliquam a. Vivamus fringilla diam ut auctor elementum. Suspendisse et mauris maximus eros vehicula scelerisque. Mauris </w:t>
      </w:r>
      <w:r>
        <w:rPr>
          <w:rFonts w:ascii="Arial" w:hAnsi="Arial" w:cs="Arial"/>
          <w:color w:val="000000"/>
          <w:sz w:val="21"/>
          <w:szCs w:val="21"/>
        </w:rPr>
        <w:lastRenderedPageBreak/>
        <w:t>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w:t>
      </w:r>
      <w:r w:rsidRPr="00BC0BC7">
        <w:rPr>
          <w:rFonts w:ascii="Arial" w:hAnsi="Arial" w:cs="Arial"/>
          <w:color w:val="000000"/>
          <w:sz w:val="21"/>
          <w:szCs w:val="21"/>
          <w:lang w:val="en-US"/>
        </w:rPr>
        <w:lastRenderedPageBreak/>
        <w:t xml:space="preserve">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 xml:space="preserve">In feugiat felis at tincidunt laoreet. Ut ante elit, porttitor ullamcorper ex ut, condimentum pellentesque augue. Quisque sed congue sapien. Sed imperdiet </w:t>
      </w:r>
      <w:r w:rsidRPr="00BC0BC7">
        <w:rPr>
          <w:rFonts w:ascii="Arial" w:hAnsi="Arial" w:cs="Arial"/>
          <w:color w:val="000000"/>
          <w:sz w:val="21"/>
          <w:szCs w:val="21"/>
          <w:lang w:val="en-US"/>
        </w:rPr>
        <w:lastRenderedPageBreak/>
        <w:t>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w:t>
      </w:r>
      <w:r>
        <w:rPr>
          <w:rFonts w:ascii="Arial" w:hAnsi="Arial" w:cs="Arial"/>
          <w:color w:val="000000"/>
          <w:sz w:val="21"/>
          <w:szCs w:val="21"/>
        </w:rPr>
        <w:lastRenderedPageBreak/>
        <w:t>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w:t>
      </w:r>
      <w:r>
        <w:rPr>
          <w:rFonts w:ascii="Arial" w:hAnsi="Arial" w:cs="Arial"/>
          <w:color w:val="000000"/>
          <w:sz w:val="21"/>
          <w:szCs w:val="21"/>
        </w:rPr>
        <w:lastRenderedPageBreak/>
        <w:t xml:space="preserve">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w:t>
      </w:r>
      <w:r w:rsidRPr="00BC0BC7">
        <w:rPr>
          <w:rFonts w:ascii="Arial" w:hAnsi="Arial" w:cs="Arial"/>
          <w:color w:val="000000"/>
          <w:sz w:val="21"/>
          <w:szCs w:val="21"/>
          <w:lang w:val="en-US"/>
        </w:rPr>
        <w:lastRenderedPageBreak/>
        <w:t xml:space="preserve">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lastRenderedPageBreak/>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 xml:space="preserve">Quisque vestibulum lectus vitae turpis porta venenatis. Donec id leo non urna molestie </w:t>
      </w:r>
      <w:r>
        <w:rPr>
          <w:rFonts w:ascii="Arial" w:hAnsi="Arial" w:cs="Arial"/>
          <w:color w:val="000000"/>
          <w:sz w:val="21"/>
          <w:szCs w:val="21"/>
        </w:rPr>
        <w:lastRenderedPageBreak/>
        <w:t>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luctus dui dapibus tortor malesuada, a malesuada dolor vehicula. Phasellus facilisis tortor at convallis rutrum. Quisque a sagittis magna, aliquet hendrerit magna. Sed lobortis auctor felis id rutrum. Morbi at justo eu nunc </w:t>
      </w:r>
      <w:r>
        <w:rPr>
          <w:rFonts w:ascii="Arial" w:hAnsi="Arial" w:cs="Arial"/>
          <w:color w:val="000000"/>
          <w:sz w:val="21"/>
          <w:szCs w:val="21"/>
        </w:rPr>
        <w:lastRenderedPageBreak/>
        <w:t>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lastRenderedPageBreak/>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w:t>
      </w:r>
      <w:r w:rsidRPr="00BC0BC7">
        <w:rPr>
          <w:rFonts w:ascii="Arial" w:hAnsi="Arial" w:cs="Arial"/>
          <w:color w:val="000000"/>
          <w:sz w:val="21"/>
          <w:szCs w:val="21"/>
          <w:lang w:val="en-US"/>
        </w:rPr>
        <w:lastRenderedPageBreak/>
        <w:t xml:space="preserve">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w:t>
      </w:r>
      <w:r>
        <w:rPr>
          <w:rFonts w:ascii="Arial" w:hAnsi="Arial" w:cs="Arial"/>
          <w:color w:val="000000"/>
          <w:sz w:val="21"/>
          <w:szCs w:val="21"/>
        </w:rPr>
        <w:lastRenderedPageBreak/>
        <w:t xml:space="preserve">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w:t>
      </w:r>
      <w:r>
        <w:rPr>
          <w:rFonts w:ascii="Arial" w:hAnsi="Arial" w:cs="Arial"/>
          <w:color w:val="000000"/>
          <w:sz w:val="21"/>
          <w:szCs w:val="21"/>
        </w:rPr>
        <w:lastRenderedPageBreak/>
        <w:t xml:space="preserve">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lastRenderedPageBreak/>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w:t>
      </w:r>
      <w:r>
        <w:rPr>
          <w:rFonts w:ascii="Arial" w:hAnsi="Arial" w:cs="Arial"/>
          <w:color w:val="000000"/>
          <w:sz w:val="21"/>
          <w:szCs w:val="21"/>
        </w:rPr>
        <w:lastRenderedPageBreak/>
        <w:t>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w:t>
      </w:r>
      <w:r>
        <w:rPr>
          <w:rFonts w:ascii="Arial" w:hAnsi="Arial" w:cs="Arial"/>
          <w:color w:val="000000"/>
          <w:sz w:val="21"/>
          <w:szCs w:val="21"/>
        </w:rPr>
        <w:lastRenderedPageBreak/>
        <w:t>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w:t>
      </w:r>
      <w:r w:rsidRPr="00BC0BC7">
        <w:rPr>
          <w:rFonts w:ascii="Arial" w:hAnsi="Arial" w:cs="Arial"/>
          <w:color w:val="000000"/>
          <w:sz w:val="21"/>
          <w:szCs w:val="21"/>
          <w:lang w:val="en-US"/>
        </w:rPr>
        <w:lastRenderedPageBreak/>
        <w:t xml:space="preserve">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w:t>
      </w:r>
      <w:r w:rsidRPr="00BC0BC7">
        <w:rPr>
          <w:rFonts w:ascii="Arial" w:hAnsi="Arial" w:cs="Arial"/>
          <w:color w:val="000000"/>
          <w:sz w:val="21"/>
          <w:szCs w:val="21"/>
          <w:lang w:val="en-US"/>
        </w:rPr>
        <w:lastRenderedPageBreak/>
        <w:t xml:space="preserve">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 xml:space="preserve">Proin et lectus leo. Aenean turpis purus, laoreet quis pulvinar et, pellentesque nec turpis. Sed vitae tortor ut justo consectetur mattis nec id sem. Morbi id efficitur lectus, </w:t>
      </w:r>
      <w:r w:rsidRPr="00BC0BC7">
        <w:rPr>
          <w:rFonts w:ascii="Arial" w:hAnsi="Arial" w:cs="Arial"/>
          <w:color w:val="000000"/>
          <w:sz w:val="21"/>
          <w:szCs w:val="21"/>
          <w:lang w:val="en-US"/>
        </w:rPr>
        <w:lastRenderedPageBreak/>
        <w:t>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w:t>
      </w:r>
      <w:r w:rsidRPr="00B04F47">
        <w:rPr>
          <w:rFonts w:ascii="Arial" w:hAnsi="Arial" w:cs="Arial"/>
          <w:color w:val="000000"/>
          <w:sz w:val="21"/>
          <w:szCs w:val="21"/>
          <w:lang w:val="en-US"/>
        </w:rPr>
        <w:t xml:space="preserve">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04F47">
        <w:rPr>
          <w:rFonts w:ascii="Arial" w:hAnsi="Arial" w:cs="Arial"/>
          <w:color w:val="000000"/>
          <w:sz w:val="21"/>
          <w:szCs w:val="21"/>
        </w:rPr>
        <w:t xml:space="preserve">Praesent luctus elit id ullamcorper tincidunt. Sed feugiat viverra neque, non tempor nisl eleifend ut. Suspendisse in elit justo. </w:t>
      </w:r>
      <w:r w:rsidRPr="00BC0BC7">
        <w:rPr>
          <w:rFonts w:ascii="Arial" w:hAnsi="Arial" w:cs="Arial"/>
          <w:color w:val="000000"/>
          <w:sz w:val="21"/>
          <w:szCs w:val="21"/>
          <w:lang w:val="en-US"/>
        </w:rPr>
        <w:t xml:space="preserve">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04F47">
        <w:rPr>
          <w:rFonts w:ascii="Arial" w:hAnsi="Arial" w:cs="Arial"/>
          <w:color w:val="000000"/>
          <w:sz w:val="21"/>
          <w:szCs w:val="21"/>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BC0BC7">
        <w:rPr>
          <w:rFonts w:ascii="Arial" w:hAnsi="Arial" w:cs="Arial"/>
          <w:color w:val="000000"/>
          <w:sz w:val="21"/>
          <w:szCs w:val="21"/>
          <w:lang w:val="en-US"/>
        </w:rPr>
        <w:t xml:space="preserve">Nullam at eros tempus, elementum tellus ac, sodales arcu. 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Sed nec interdum augue. Integer pretium hendrerit justo ultrices feugiat. Nam nulla lacus, semper sed iaculis vitae, iaculis eget ante. Ut non urna molestie, tristique elit nec, vestibulum orci. Morbi nec diam efficitur, gravida ligula aliquet, imperdiet justo. Vestibulum quis quam ligula. </w:t>
      </w:r>
      <w:r w:rsidRPr="00BC0BC7">
        <w:rPr>
          <w:rFonts w:ascii="Arial" w:hAnsi="Arial" w:cs="Arial"/>
          <w:color w:val="000000"/>
          <w:sz w:val="21"/>
          <w:szCs w:val="21"/>
          <w:lang w:val="en-US"/>
        </w:rPr>
        <w:t>Nunc accumsan sagittis nibh, lobortis faucibus mi hendrerit ac.</w:t>
      </w:r>
    </w:p>
    <w:p w:rsidR="00CD201C" w:rsidRPr="00BC0BC7" w:rsidRDefault="00CD201C" w:rsidP="00CD201C">
      <w:pPr>
        <w:rPr>
          <w:lang w:val="en-US"/>
        </w:rPr>
      </w:pP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Lorem ipsum dolor sit amet, consectetur adipiscing elit. </w:t>
      </w:r>
      <w:r>
        <w:rPr>
          <w:rFonts w:ascii="Arial" w:hAnsi="Arial" w:cs="Arial"/>
          <w:color w:val="000000"/>
          <w:sz w:val="21"/>
          <w:szCs w:val="21"/>
        </w:rPr>
        <w:t xml:space="preserve">Phasellus massa turpis, faucibus placerat orci id, rhoncus malesuada nulla. Sed gravida risus vel lectus aliquet vehicula. Suspendisse eu diam sodales, fringilla est ut, facilisis erat. Sed auctor enim sit amet nunc rutrum, eget scelerisque velit viverra. Donec blandit ante sit amet metus tristique, vitae pretium est consequat. </w:t>
      </w:r>
      <w:r w:rsidRPr="00BC0BC7">
        <w:rPr>
          <w:rFonts w:ascii="Arial" w:hAnsi="Arial" w:cs="Arial"/>
          <w:color w:val="000000"/>
          <w:sz w:val="21"/>
          <w:szCs w:val="21"/>
          <w:lang w:val="en-US"/>
        </w:rPr>
        <w:t xml:space="preserve">Nulla sagittis nunc odio, in tempus nibh venenatis id. Phasellus sed feugiat massa. </w:t>
      </w:r>
      <w:r>
        <w:rPr>
          <w:rFonts w:ascii="Arial" w:hAnsi="Arial" w:cs="Arial"/>
          <w:color w:val="000000"/>
          <w:sz w:val="21"/>
          <w:szCs w:val="21"/>
        </w:rPr>
        <w:t>Curabitur ultricies finibus nisi sed bibendum. Sed scelerisque lorem ut quam ultricies, vitae tristique ligula ultricies. Vestibulum dignissim mauris nunc, dapibus porttitor justo sodales ut. Proin tristique commodo sem in convallis. Donec fermentum, ex sit amet porta tincidunt, tortor tortor vulputate risus, eu malesuada turpis leo quis quam. Aliquam dictum massa ut lobortis varius. Sed tincidunt condimentum dolor non dignissim. In sit amet lobortis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vel velit turpis. </w:t>
      </w:r>
      <w:r w:rsidRPr="00BC0BC7">
        <w:rPr>
          <w:rFonts w:ascii="Arial" w:hAnsi="Arial" w:cs="Arial"/>
          <w:color w:val="000000"/>
          <w:sz w:val="21"/>
          <w:szCs w:val="21"/>
          <w:lang w:val="en-US"/>
        </w:rPr>
        <w:t xml:space="preserve">Nulla pellentesque accumsan velit sed ornare. </w:t>
      </w:r>
      <w:r>
        <w:rPr>
          <w:rFonts w:ascii="Arial" w:hAnsi="Arial" w:cs="Arial"/>
          <w:color w:val="000000"/>
          <w:sz w:val="21"/>
          <w:szCs w:val="21"/>
        </w:rPr>
        <w:t>Integer placerat egestas nisl ut mattis. Phasellus sed tellus viverra, pulvinar purus vel, maximus mi. Morbi nec nunc sed nulla interdum rhoncus gravida eu nibh. Fusce ornare est nunc, vitae suscipit urna lobortis sed. In hac habitasse platea dictumst. Aliquam erat volutpat. Aliquam ut dolor in augue venenatis blandit. Morbi sagittis tellus ut purus vehicula hendrerit. Pellentesque aliquam diam in ipsum cursus ullamcorper. Class aptent taciti sociosqu ad litora torquent per conubia nostra, per inceptos himenae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ipsum turpis, pellentesque eu lectus quis, facilisis fermentum nulla. </w:t>
      </w:r>
      <w:r w:rsidRPr="00BC0BC7">
        <w:rPr>
          <w:rFonts w:ascii="Arial" w:hAnsi="Arial" w:cs="Arial"/>
          <w:color w:val="000000"/>
          <w:sz w:val="21"/>
          <w:szCs w:val="21"/>
          <w:lang w:val="en-US"/>
        </w:rPr>
        <w:t xml:space="preserve">Sed eget ex ac nunc pharetra hendrerit at a ipsum. </w:t>
      </w:r>
      <w:r>
        <w:rPr>
          <w:rFonts w:ascii="Arial" w:hAnsi="Arial" w:cs="Arial"/>
          <w:color w:val="000000"/>
          <w:sz w:val="21"/>
          <w:szCs w:val="21"/>
        </w:rPr>
        <w:t>Quisque ac porta dui, a efficitur tortor. Cras convallis nunc sapien, eget pellentesque arcu mattis a. Curabitur nunc nunc, condimentum a varius sed, consectetur quis elit. Curabitur velit magna, cursus id venenatis at, feugiat quis erat. Proin eu imperdiet sapien, eu cursus metus. Aliquam pellentesque diam arcu. Donec aliquam dui et enim interdum, sit amet ultricies augue sagittis. Sed luctus ut felis et eleifend. Proin eu molestie metus. Phasellus nec urna dui. Praesent semper, ligula ac sollicitudin cursus, urna dolor gravida nunc, eget feugiat augue urna a nisl. Fusce purus nisi, commodo in finibus vitae, placerat id diam. Nulla facil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In lorem magna, tincidunt et libero ut, iaculis tempor est. Nam posuere quam eget mi finibus feugiat fermentum at arcu. Quisque imperdiet bibendum tortor, eget mattis dui ultricies sit amet. Nam consectetur nec mi et lacinia. Vivamus sodales, leo at sollicitudin sodales, metus sapien elementum nibh, nec tempor dui tellus et nisi. </w:t>
      </w:r>
      <w:r w:rsidRPr="00BC0BC7">
        <w:rPr>
          <w:rFonts w:ascii="Arial" w:hAnsi="Arial" w:cs="Arial"/>
          <w:color w:val="000000"/>
          <w:sz w:val="21"/>
          <w:szCs w:val="21"/>
          <w:lang w:val="en-US"/>
        </w:rPr>
        <w:t>Aliquam sapien ex, laoreet vitae purus non, hendrerit hendrerit libero. Aliquam eu dignissim elit. Fusce ut imperdiet felis. Vivamus blandit eros eget augue sollicitudin, sed fermentum sapien mattis. Nam porttitor nisl ut metus placerat, non hendrerit tortor sagittis. Sed in justo efficitur nisl cursus consequat vitae at urna.</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Quisque in semper tellus. Vestibulum ornare convallis ex, at porttitor tortor consectetur eget. </w:t>
      </w:r>
      <w:r>
        <w:rPr>
          <w:rFonts w:ascii="Arial" w:hAnsi="Arial" w:cs="Arial"/>
          <w:color w:val="000000"/>
          <w:sz w:val="21"/>
          <w:szCs w:val="21"/>
        </w:rPr>
        <w:t xml:space="preserve">Fusce ullamcorper, mi eu blandit ullamcorper, ante massa blandit tortor, quis malesuada justo augue at orci. Aliquam dapibus porttitor justo quis fermentum. Praesent at lectus eros. Fusce commodo nunc urna, sit amet fringilla velit rhoncus ac. Sed sit amet velit iaculis, convallis quam vehicula, condimentum mauris. In luctus placerat euismod. Suspendisse malesuada arcu vitae placerat condimentum. Maecenas vehicula venenatis neque et elementum. Sed condimentum metus vitae magna facilisis, ut semper nulla tristique. </w:t>
      </w:r>
      <w:r w:rsidRPr="00BC0BC7">
        <w:rPr>
          <w:rFonts w:ascii="Arial" w:hAnsi="Arial" w:cs="Arial"/>
          <w:color w:val="000000"/>
          <w:sz w:val="21"/>
          <w:szCs w:val="21"/>
          <w:lang w:val="en-US"/>
        </w:rPr>
        <w:t>Ut vestibulum turpis at nisi efficitur, in iaculis turpis facilis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vel odio ante. Nunc in tempus mi. In pellentesque, quam sed efficitur tempus, turpis nisl condimentum eros, non pharetra quam magna eget odio. Morbi at libero nec felis semper feugiat. Praesent sollicitudin est nec nunc gravida lobortis. Curabitur vitae nisi at orci facilisis dictum. Nam commodo urna quis risus placerat elementum. Ut imperdiet, quam sed pretium feugiat, dui neque mattis diam, ac aliquet dolor diam sed metus. Nam eu nibh pharetra lectus fermentum rhoncus et a est. Sed vel ligula a ipsum tincidunt volutpat ut vel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quam tellus, dapibus a facilisis vitae, gravida ut purus. Suspendisse lobortis velit in imperdiet dapibus. Nunc fringilla, elit ut commodo mattis, urna odio vestibulum nisl, ut feugiat lorem sem non massa. Donec accumsan vestibulum ligula vitae fringilla. Donec in sem sed dui suscipit pulvinar. Aenean vitae libero et lorem malesuada gravida. Donec lobortis orci sed libero fermentum hendrerit. Praesent imperdiet a dui ac preti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venenatis sapien vitae dui facilisis porta. Sed in lorem nec tortor malesuada lobortis eu at turpis. Aliquam imperdiet porttitor tempor. Pellentesque a tortor sem. Suspendisse potenti. Proin feugiat ac sapien interdum tincidunt. Etiam facilisis efficitur nulla ac lacinia. Nulla imperdiet auctor magna vitae pharetra. Quisque at pellentesque odio. Mauris nec tempor velit. Nam viverra lorem eu sem convallis, et blandit dui sodales. Maecenas nisi libero, ultricies vel pretium et, iaculis in nunc. Quisque vel euismod lacus. Donec eu sagittis augue, condimentum aliquam libero. Sed fringilla libero dui, et fringilla eros scelerisque 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orbi accumsan lorem ut efficitur viverra. Fusce aliquam, quam eget tempus egestas, nisl ligula facilisis dolor, at suscipit enim lacus et ex. Phasellus eget augue quis urna iaculis semper. Cras ac pellentesque nulla. Morbi risus ex, efficitur vel semper ut, faucibus ut urna. Nam laoreet quam vitae massa eleifend porttitor. Curabitur viverra aliquam lectus, eu vehicula massa placerat vitae. Aliquam vitae dui a libero ultrices pretium. Etiam porta, orci non imperdiet ornare, tortor nisl bibendum sapien, quis pretium dolor eros id lorem. Aliquam volutpat aliquet magna, sed tincidunt purus tincidunt a. Nam sodales ante vitae turpis consequat imperdiet. Sed nisl ex, sollicitudin id sem eget, pellentesque semper orci. Nulla vel tempor orci, mollis dignissim odio. Proin euismod justo eget malesuada pellentesque. Etiam nunc neque, commodo at turpis at, suscipit vulputate libero.</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onec quis sapien vitae arcu vehicula consectetur. Proin tellus nibh, vulputate eu metus eu, molestie iaculis mi. Nunc dignissim id libero eget commodo. Maecenas nec eleifend lorem. In id dui diam. Nunc in orci imperdiet, porta quam non, bibendum enim. Vestibulum iaculis augue sit amet massa tristique, non porttitor lorem auctor. </w:t>
      </w:r>
      <w:r w:rsidRPr="00BC0BC7">
        <w:rPr>
          <w:rFonts w:ascii="Arial" w:hAnsi="Arial" w:cs="Arial"/>
          <w:color w:val="000000"/>
          <w:sz w:val="21"/>
          <w:szCs w:val="21"/>
          <w:lang w:val="en-US"/>
        </w:rPr>
        <w:t xml:space="preserve">Praesent hendrerit, orci id tincidunt volutpat, arcu odio auctor felis, commodo maximus nisl lorem sit amet augue. Morbi eleifend auctor ullamcorper. Donec quis laoreet metus, in dictum magna. </w:t>
      </w:r>
      <w:r>
        <w:rPr>
          <w:rFonts w:ascii="Arial" w:hAnsi="Arial" w:cs="Arial"/>
          <w:color w:val="000000"/>
          <w:sz w:val="21"/>
          <w:szCs w:val="21"/>
        </w:rPr>
        <w:t>Pellentesque nec fermentum ex. Donec at lorem non quam feugiat iaculis porta id turpis. Proin eu nibh erat. Maecenas vel vulputate mi. Aliquam pellentesque erat neque, id ornare dolor pulvinar quis. Morbi nec aliquet mi.</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pulvinar lorem id sapien finibus commodo. Suspendisse gravida est eget tellus scelerisque, nec iaculis est suscipit. Aenean lacinia egestas erat. Donec eleifend neque augue, facilisis varius urna finibus at. Donec ac massa in sem venenatis rutrum. Nulla porta sollicitudin lectus, eget egestas urna auctor sed. Morbi placerat velit est, vitae auctor quam ultrices sit amet. Quisque egestas nisl dignissim elit consectetur, ac ullamcorper nulla rutrum. Aliquam viverra massa purus, vel feugiat purus gravida quis. Sed lobortis hendrerit vari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uspendisse blandit interdum vehicula. Nulla a condimentum neque. Cras elementum quam ac ex hendrerit feugiat. Pellentesque varius urna eu erat feugiat aliquam. Proin lacinia semper ligula, a molestie nisi rhoncus eu. Phasellus mauris diam, mollis non rhoncus nec, ultricies eget lorem. </w:t>
      </w:r>
      <w:r w:rsidRPr="00BC0BC7">
        <w:rPr>
          <w:rFonts w:ascii="Arial" w:hAnsi="Arial" w:cs="Arial"/>
          <w:color w:val="000000"/>
          <w:sz w:val="21"/>
          <w:szCs w:val="21"/>
          <w:lang w:val="en-US"/>
        </w:rPr>
        <w:t xml:space="preserve">Nunc lorem diam, accumsan sit amet scelerisque vitae, sollicitudin in sapien. </w:t>
      </w:r>
      <w:r>
        <w:rPr>
          <w:rFonts w:ascii="Arial" w:hAnsi="Arial" w:cs="Arial"/>
          <w:color w:val="000000"/>
          <w:sz w:val="21"/>
          <w:szCs w:val="21"/>
        </w:rPr>
        <w:t>Aliquam ultrices finibus nulla, sit amet molestie ipsum laoreet qu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cursus congue. Nulla vel faucibus est, eget dignissim nunc. </w:t>
      </w:r>
      <w:r w:rsidRPr="00BC0BC7">
        <w:rPr>
          <w:rFonts w:ascii="Arial" w:hAnsi="Arial" w:cs="Arial"/>
          <w:color w:val="000000"/>
          <w:sz w:val="21"/>
          <w:szCs w:val="21"/>
          <w:lang w:val="en-US"/>
        </w:rPr>
        <w:t xml:space="preserve">Nunc luctus non nunc sit amet feugiat. Sed ullamcorper vel nisi in posuere. Vestibulum ante ipsum primis in faucibus orci luctus et ultrices posuere cubilia curae; Ut tristique dolor sit amet enim molestie pharetra. Vestibulum tincidunt, odio a vestibulum suscipit, orci orci convallis sapien, nec posuere elit metus at dolor. Vivamus placerat arcu et neque pretium lacinia. Duis tortor leo, ornare sit amet varius et, finibus in leo. </w:t>
      </w:r>
      <w:r>
        <w:rPr>
          <w:rFonts w:ascii="Arial" w:hAnsi="Arial" w:cs="Arial"/>
          <w:color w:val="000000"/>
          <w:sz w:val="21"/>
          <w:szCs w:val="21"/>
        </w:rPr>
        <w:t xml:space="preserve">Cras pretium, elit in tincidunt efficitur, sem urna convallis turpis, vel porta magna ipsum vitae augue. </w:t>
      </w:r>
      <w:r w:rsidRPr="00BC0BC7">
        <w:rPr>
          <w:rFonts w:ascii="Arial" w:hAnsi="Arial" w:cs="Arial"/>
          <w:color w:val="000000"/>
          <w:sz w:val="21"/>
          <w:szCs w:val="21"/>
          <w:lang w:val="en-US"/>
        </w:rPr>
        <w:t xml:space="preserve">Aenean facilisis laoreet tincidunt. Aenean accumsan blandit egestas. Aenean urna diam, dictum scelerisque sem in, accumsan varius odio. </w:t>
      </w:r>
      <w:r>
        <w:rPr>
          <w:rFonts w:ascii="Arial" w:hAnsi="Arial" w:cs="Arial"/>
          <w:color w:val="000000"/>
          <w:sz w:val="21"/>
          <w:szCs w:val="21"/>
        </w:rPr>
        <w:t>Curabitur molestie pulvinar velit. Pellentesque et ornare risus, a eleifend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tiam vel pellentesque massa, sit amet tempus purus. Cras tincidunt sagittis odio, sed egestas nisi aliquam a. Vivamus fringilla diam ut auctor elementum. Suspendisse et mauris maximus eros vehicula scelerisque. Mauris aliquam aliquet lorem, efficitur lacinia velit tempus vitae. In faucibus tellus eros, in posuere urna vestibulum non. Praesent quis lorem nisl.</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luctus dui dapibus tortor malesuada, a malesuada dolor vehicula. Phasellus facilisis tortor at convallis rutrum. Quisque a sagittis magna, aliquet hendrerit magna. Sed lobortis auctor felis id rutrum. Morbi at justo eu nunc imperdiet mattis a vel eros. Pellentesque habitant morbi tristique senectus et netus et malesuada fames ac turpis egestas. Sed vehicula maximus fringi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Vivamus aliquam commodo sem, vel vehicula ante aliquet ac. </w:t>
      </w:r>
      <w:r w:rsidRPr="00BC0BC7">
        <w:rPr>
          <w:rFonts w:ascii="Arial" w:hAnsi="Arial" w:cs="Arial"/>
          <w:color w:val="000000"/>
          <w:sz w:val="21"/>
          <w:szCs w:val="21"/>
          <w:lang w:val="en-US"/>
        </w:rPr>
        <w:t xml:space="preserve">Cras sagittis ut dolor et feugiat. </w:t>
      </w:r>
      <w:r>
        <w:rPr>
          <w:rFonts w:ascii="Arial" w:hAnsi="Arial" w:cs="Arial"/>
          <w:color w:val="000000"/>
          <w:sz w:val="21"/>
          <w:szCs w:val="21"/>
        </w:rPr>
        <w:t>Aliquam quis nibh ex. Vestibulum ante ipsum primis in faucibus orci luctus et ultrices posuere cubilia curae; Sed sed leo euismod sem imperdiet semper. Aenean sed volutpat lorem. Nullam eu mollis turp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molestie sagittis erat, et laoreet sem ullamcorper eget. Vestibulum enim sapien, pulvinar nec mauris ac, dictum ultrices nulla. Pellentesque ut felis porta, placerat turpis vel, accumsan urna. Nunc scelerisque posuere condimentum. Donec dolor erat, euismod quis cursus at, aliquam a enim. Vivamus lacinia, metus sed mattis varius, nunc neque eleifend nunc, ac scelerisque magna neque in purus. Proin mattis vestibulum tincidunt. Aliquam erat volutpat. Sed turpis odio, venenatis ut magna feugiat, tempor sodales feli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raesent tristique venenatis dignissim. </w:t>
      </w:r>
      <w:r w:rsidRPr="00BC0BC7">
        <w:rPr>
          <w:rFonts w:ascii="Arial" w:hAnsi="Arial" w:cs="Arial"/>
          <w:color w:val="000000"/>
          <w:sz w:val="21"/>
          <w:szCs w:val="21"/>
          <w:lang w:val="en-US"/>
        </w:rPr>
        <w:t xml:space="preserve">Praesent luctus elit id ullamcorper tincidunt. Sed feugiat viverra neque, non tempor nisl eleifend ut. Suspendisse in elit justo. Proin et mauris dictum, pellentesque odio et, ultrices ex. Maecenas dictum, odio nec commodo hendrerit, orci augue egestas metus, sit amet semper dui diam vitae ipsum. Proin sagittis magna in eros mattis, non blandit tortor hendrerit. </w:t>
      </w:r>
      <w:r>
        <w:rPr>
          <w:rFonts w:ascii="Arial" w:hAnsi="Arial" w:cs="Arial"/>
          <w:color w:val="000000"/>
          <w:sz w:val="21"/>
          <w:szCs w:val="21"/>
        </w:rPr>
        <w:t>Nullam id turpis eget urna ultricies lacini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teger ipsum lectus, volutpat eleifend auctor vel, viverra a mi. Curabitur sed orci non nulla maximus ultrices vel nec ligula. Quisque aliquet lorem a nisi cursus lacinia. Sed eget ipsum arcu. Donec bibendum urna id ultrices gravida. Phasellus eleifend iaculis nibh ut sollicitudin. Suspendisse suscipit, leo quis aliquam ultrices, orci odio aliquam justo, ut faucibus justo ligula id nibh. </w:t>
      </w:r>
      <w:r w:rsidRPr="00BC0BC7">
        <w:rPr>
          <w:rFonts w:ascii="Arial" w:hAnsi="Arial" w:cs="Arial"/>
          <w:color w:val="000000"/>
          <w:sz w:val="21"/>
          <w:szCs w:val="21"/>
          <w:lang w:val="en-US"/>
        </w:rPr>
        <w:t xml:space="preserve">Pellentesque fringilla lectus nunc, eu efficitur mauris bibendum a. In mi orci, finibus id tellus quis, mollis volutpat mauris. Donec at sollicitudin augue. Nam efficitur diam eu lacus laoreet aliquam. Sed vehicula quam sit amet efficitur dignissim. Ut accumsan sagittis rhoncus. </w:t>
      </w:r>
      <w:r>
        <w:rPr>
          <w:rFonts w:ascii="Arial" w:hAnsi="Arial" w:cs="Arial"/>
          <w:color w:val="000000"/>
          <w:sz w:val="21"/>
          <w:szCs w:val="21"/>
        </w:rPr>
        <w:t>Integer viverra arcu congue aliquam gravida. Praesent a blandit leo, consectetur pharetra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Etiam vel massa ac ante semper posuere at vel arcu. Donec aliquam mattis pellentesque. Morbi egestas risus eget eros accumsan, ac dignissim justo accumsan. Sed vehicula dolor ligula. Integer dui magna, vehicula id sagittis in, venenatis vel augue. </w:t>
      </w:r>
      <w:r w:rsidRPr="00BC0BC7">
        <w:rPr>
          <w:rFonts w:ascii="Arial" w:hAnsi="Arial" w:cs="Arial"/>
          <w:color w:val="000000"/>
          <w:sz w:val="21"/>
          <w:szCs w:val="21"/>
          <w:lang w:val="en-US"/>
        </w:rPr>
        <w:t>Phasellus sit amet quam at sem viverra euismod non vel tortor. Nulla facilisi. Sed ut est ut nibh blandit ele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Proin elementum pretium ullamcorper. </w:t>
      </w:r>
      <w:r>
        <w:rPr>
          <w:rFonts w:ascii="Arial" w:hAnsi="Arial" w:cs="Arial"/>
          <w:color w:val="000000"/>
          <w:sz w:val="21"/>
          <w:szCs w:val="21"/>
        </w:rPr>
        <w:t xml:space="preserve">Morbi fermentum finibus placerat. Morbi ornare mi in enim mattis, quis eleifend velit imperdiet. Etiam vestibulum urna eget mollis finibus. </w:t>
      </w:r>
      <w:r w:rsidRPr="00BC0BC7">
        <w:rPr>
          <w:rFonts w:ascii="Arial" w:hAnsi="Arial" w:cs="Arial"/>
          <w:color w:val="000000"/>
          <w:sz w:val="21"/>
          <w:szCs w:val="21"/>
          <w:lang w:val="en-US"/>
        </w:rPr>
        <w:t xml:space="preserve">Orci varius natoque penatibus et magnis dis parturient montes, nascetur ridiculus mus. Cras risus ex, blandit ut luctus sit amet, auctor non lacus. Nunc et eleifend diam. Phasellus accumsan pulvinar leo id bibendum. </w:t>
      </w:r>
      <w:r>
        <w:rPr>
          <w:rFonts w:ascii="Arial" w:hAnsi="Arial" w:cs="Arial"/>
          <w:color w:val="000000"/>
          <w:sz w:val="21"/>
          <w:szCs w:val="21"/>
        </w:rPr>
        <w:t>Etiam et ante non lorem mollis dignissim quis luctus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Fusce eget libero quis turpis cursus sodales. Fusce sed diam velit. Donec quis augue ac sem faucibus sagittis. Morbi libero urna, molestie eu elit a, convallis porta nisl. Ut interdum nunc ac nulla porta, nec faucibus ligula euismod. Curabitur urna mi, ultrices id nibh id, pellentesque interdum ligula. Sed eu nulla id felis condimentum pharetra vitae sed felis. Sed et aliquam eros. Integer et nulla mollis, porta lorem vitae, efficitur ipsum. Pellentesque aliquam facilisis dolor non egestas. Sed ut urna suscipit, pellentesque sapien a, sagittis augue. Nunc id hendrerit neque. Aenean egestas risus nec lorem aliquam laoree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Sed diam ante, congue et odio sit amet, vulputate feugiat urna. </w:t>
      </w:r>
      <w:r w:rsidRPr="00BC0BC7">
        <w:rPr>
          <w:rFonts w:ascii="Arial" w:hAnsi="Arial" w:cs="Arial"/>
          <w:color w:val="000000"/>
          <w:sz w:val="21"/>
          <w:szCs w:val="21"/>
          <w:lang w:val="en-US"/>
        </w:rPr>
        <w:t xml:space="preserve">Mauris lobortis arcu nunc, sit amet suscipit tellus rhoncus scelerisque. Aenean rutrum purus elit, non tincidunt tortor consequat mattis. Mauris feugiat faucibus ante, et volutpat felis pulvinar a. Integer vel feugiat tortor, a porttitor felis. Cras ac ante pellentesque erat accumsan ullamcorper. Nullam tempus, tellus id elementum volutpat, neque mi malesuada turpis, vitae auctor tellus est eget arcu. </w:t>
      </w:r>
      <w:r>
        <w:rPr>
          <w:rFonts w:ascii="Arial" w:hAnsi="Arial" w:cs="Arial"/>
          <w:color w:val="000000"/>
          <w:sz w:val="21"/>
          <w:szCs w:val="21"/>
        </w:rPr>
        <w:t>Proin varius orci sed ipsum tempus tincidunt. In sagittis pellentesque lorem, vel lobortis quam rutrum sed. Integer sit amet porta nisi.</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Mauris id augue urna. Sed fringilla mauris elementum, tempus nunc ac, mollis arcu. Suspendisse potenti. Praesent posuere eros quis mi scelerisque molestie. Curabitur eleifend nulla in arcu rutrum congue. Morbi dapibus nisi quis dignissim dictum. Nullam nec erat ipsum. Quisque sodales arcu vitae neque condimentum malesuada. Integer euismod mauris eget tincidunt condimentum. Morbi nec erat eu dolor consectetur vulputate. Vivamus ipsum neque, venenatis vel leo ut, sagittis pellentesque felis. Nunc lobortis suscipit sodales. Pellentesque ut metus a diam rutrum lacinia convallis vitae tortor. </w:t>
      </w:r>
      <w:r w:rsidRPr="00BC0BC7">
        <w:rPr>
          <w:rFonts w:ascii="Arial" w:hAnsi="Arial" w:cs="Arial"/>
          <w:color w:val="000000"/>
          <w:sz w:val="21"/>
          <w:szCs w:val="21"/>
          <w:lang w:val="en-US"/>
        </w:rPr>
        <w:t>Vivamus accumsan gravida lectus ut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Sed luctus nisl dui, at elementum dolor maximus blandit. Mauris pellentesque ipsum ac leo efficitur, id placerat enim sagittis. </w:t>
      </w:r>
      <w:r>
        <w:rPr>
          <w:rFonts w:ascii="Arial" w:hAnsi="Arial" w:cs="Arial"/>
          <w:color w:val="000000"/>
          <w:sz w:val="21"/>
          <w:szCs w:val="21"/>
        </w:rPr>
        <w:t xml:space="preserve">Mauris et ligula lectus. Sed vestibulum efficitur sem, in rhoncus risus pretium ac. Ut interdum tempor volutpat. Donec lacinia, sem eget posuere aliquet, massa nunc rhoncus lorem, eu fringilla orci odio ac purus. </w:t>
      </w:r>
      <w:r w:rsidRPr="00BC0BC7">
        <w:rPr>
          <w:rFonts w:ascii="Arial" w:hAnsi="Arial" w:cs="Arial"/>
          <w:color w:val="000000"/>
          <w:sz w:val="21"/>
          <w:szCs w:val="21"/>
          <w:lang w:val="en-US"/>
        </w:rPr>
        <w:t xml:space="preserve">Phasellus mauris turpis, dictum at laoreet id, viverra ac arcu. Orci varius natoque penatibus et magnis dis parturient montes, nascetur ridiculus mus. Quisque non neque scelerisque, finibus elit sit amet, congue nunc. </w:t>
      </w:r>
      <w:r>
        <w:rPr>
          <w:rFonts w:ascii="Arial" w:hAnsi="Arial" w:cs="Arial"/>
          <w:color w:val="000000"/>
          <w:sz w:val="21"/>
          <w:szCs w:val="21"/>
        </w:rPr>
        <w:t>Interdum et malesuada fames ac ante ipsum primis in faucibu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posuere gravida orci eget tincidunt. </w:t>
      </w:r>
      <w:r w:rsidRPr="00BC0BC7">
        <w:rPr>
          <w:rFonts w:ascii="Arial" w:hAnsi="Arial" w:cs="Arial"/>
          <w:color w:val="000000"/>
          <w:sz w:val="21"/>
          <w:szCs w:val="21"/>
          <w:lang w:val="en-US"/>
        </w:rPr>
        <w:t xml:space="preserve">Integer a consectetur sapien. Proin rhoncus suscipit nunc vitae eleifend. Quisque id efficitur tellus, a bibendum tellus. Donec et sapien sagittis, aliquet massa id, hendrerit mauris. Integer eget efficitur ligula. </w:t>
      </w:r>
      <w:r>
        <w:rPr>
          <w:rFonts w:ascii="Arial" w:hAnsi="Arial" w:cs="Arial"/>
          <w:color w:val="000000"/>
          <w:sz w:val="21"/>
          <w:szCs w:val="21"/>
        </w:rPr>
        <w:t>Aliquam vulputate pharetra justo nec rutrum. Fusce viverra neque tincidunt tellus hendrerit convallis. Vivamus ut scelerisque risus. Proin auctor aliquam purus, vel auctor ante. Etiam in condimentum arcu. Ut vitae placerat ipsum, et fringilla quam. Donec ac sodales dolor, et tempus nun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Donec quis mattis ex, a aliquet purus. Quisque euismod id magna quis semper. Etiam vitae rutrum nulla. Ut risus dui, maximus et tincidunt vitae, ornare non risus. In ut vulputate ante. Vivamus nec varius arcu. Vivamus urna magna, pharetra quis nisi a, laoreet iaculis massa. </w:t>
      </w:r>
      <w:r w:rsidRPr="00BC0BC7">
        <w:rPr>
          <w:rFonts w:ascii="Arial" w:hAnsi="Arial" w:cs="Arial"/>
          <w:color w:val="000000"/>
          <w:sz w:val="21"/>
          <w:szCs w:val="21"/>
          <w:lang w:val="en-US"/>
        </w:rPr>
        <w:t>Pellentesque in laoreet eros.</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mollis sit amet nulla ut finibus. Nam sit amet aliquet mi. </w:t>
      </w:r>
      <w:r>
        <w:rPr>
          <w:rFonts w:ascii="Arial" w:hAnsi="Arial" w:cs="Arial"/>
          <w:color w:val="000000"/>
          <w:sz w:val="21"/>
          <w:szCs w:val="21"/>
        </w:rPr>
        <w:t xml:space="preserve">Nunc molestie odio ut felis consectetur posuere. Aliquam sit amet iaculis ex, vitae viverra erat. Mauris iaculis tempus nunc a condimentum. Pellentesque elementum vestibulum turpis, eget varius ligula. </w:t>
      </w:r>
      <w:r w:rsidRPr="00BC0BC7">
        <w:rPr>
          <w:rFonts w:ascii="Arial" w:hAnsi="Arial" w:cs="Arial"/>
          <w:color w:val="000000"/>
          <w:sz w:val="21"/>
          <w:szCs w:val="21"/>
          <w:lang w:val="en-US"/>
        </w:rPr>
        <w:t xml:space="preserve">Aliquam ut malesuada orci. Praesent ex orci, mollis sed pellentesque sit amet, accumsan id nisi. </w:t>
      </w:r>
      <w:r>
        <w:rPr>
          <w:rFonts w:ascii="Arial" w:hAnsi="Arial" w:cs="Arial"/>
          <w:color w:val="000000"/>
          <w:sz w:val="21"/>
          <w:szCs w:val="21"/>
        </w:rPr>
        <w:t>Donec faucibus, ante vestibulum tempor faucibus, ipsum neque scelerisque purus, at vehicula neque ipsum at tort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auctor, augue eu venenatis porta, nibh lorem posuere ligula, et mollis velit velit eget urna. Curabitur blandit enim eget odio elementum egestas. Ut fringilla est et nulla porta varius. Aliquam tellus orci, sollicitudin nec justo vitae, ornare semper leo. Nunc nisl orci, imperdiet pretium luctus ut, gravida a nulla. Suspendisse ac feugiat nunc, eget tempus est. Quisque a dui viverra enim pulvinar semper. Donec tristique ex non diam ullamcorper, ac bibendum ipsum iaculis. Nullam lobortis nec dolor quis dapibus. Mauris porttitor est sed tellus blandit, ut imperdiet elit suscipit. Praesent placerat nibh sem, quis ullamcorper nulla semper eget. Nullam consequat non sapien ac interd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ultrices sagittis eros vitae fermentum. In tincidunt euismod ex vitae consequat. Sed eget congue magna. Cras egestas, ligula eget mattis rhoncus, arcu orci ullamcorper eros, vitae gravida diam eros posuere lectus. Nam pharetra felis sed orci molestie lacinia. Cras ac ante non nisl mattis fringilla. Nunc sit amet velit nec quam pretium tincidunt.</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Vestibulum gravida vehicula eros ac efficitur. Pellentesque cursus tempus finibus. Vivamus interdum vel nibh in ornare. Sed blandit augue sit amet ullamcorper finibus. Aliquam ultricies iaculis lacus nec scelerisque. Donec vel tempus nulla, eget iaculis ipsum. Etiam fringilla risus vel libero vehicula euismod. Praesent hendrerit tellus ac ipsum sollicitudin vestibulum. Sed non velit finibus, pulvinar diam sit amet, vestibulum diam. Phasellus maximus neque ligula, ut bibendum eros lacinia in. Praesent tincidunt metus nec eros pellentesque, vel pulvinar sem tempor.</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liquam turpis lorem, facilisis non erat at, feugiat tempus mi. </w:t>
      </w:r>
      <w:r>
        <w:rPr>
          <w:rFonts w:ascii="Arial" w:hAnsi="Arial" w:cs="Arial"/>
          <w:color w:val="000000"/>
          <w:sz w:val="21"/>
          <w:szCs w:val="21"/>
        </w:rPr>
        <w:t>Curabitur id interdum lorem. Vestibulum viverra consectetur leo. Nam condimentum enim a porttitor volutpat. Nullam convallis eu turpis vitae interdum. Proin in fringilla mi, ac viverra felis. Praesent facilisis dictum est, vel rhoncus erat eleifend tempor. Vivamus sed viverra orci, vitae laoreet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uis mollis metus in odio mattis, at elementum sapien sodales. </w:t>
      </w:r>
      <w:r>
        <w:rPr>
          <w:rFonts w:ascii="Arial" w:hAnsi="Arial" w:cs="Arial"/>
          <w:color w:val="000000"/>
          <w:sz w:val="21"/>
          <w:szCs w:val="21"/>
        </w:rPr>
        <w:t xml:space="preserve">Ut efficitur turpis felis, ac tempor diam dignissim ac. Praesent varius tincidunt tellus nec malesuada. Nullam mollis, magna vitae ultricies iaculis, nisi purus tincidunt nulla, ut semper libero metus eu ipsum. </w:t>
      </w:r>
      <w:r w:rsidRPr="00BC0BC7">
        <w:rPr>
          <w:rFonts w:ascii="Arial" w:hAnsi="Arial" w:cs="Arial"/>
          <w:color w:val="000000"/>
          <w:sz w:val="21"/>
          <w:szCs w:val="21"/>
          <w:lang w:val="en-US"/>
        </w:rPr>
        <w:t xml:space="preserve">Sed non lectus vulputate, sagittis enim ut, auctor ligula. Quisque mollis ac metus et pellentesque. Fusce lectus lacus, laoreet et orci in, facilisis aliquet massa. </w:t>
      </w:r>
      <w:r>
        <w:rPr>
          <w:rFonts w:ascii="Arial" w:hAnsi="Arial" w:cs="Arial"/>
          <w:color w:val="000000"/>
          <w:sz w:val="21"/>
          <w:szCs w:val="21"/>
        </w:rPr>
        <w:t xml:space="preserve">Mauris tempor vitae nisi dapibus sagittis. Mauris vulputate, justo non pulvinar commodo, lacus eros eleifend mi, gravida consequat enim tortor in est. Praesent ut velit eu magna ullamcorper bibendum eu pulvinar justo. </w:t>
      </w:r>
      <w:r w:rsidRPr="00BC0BC7">
        <w:rPr>
          <w:rFonts w:ascii="Arial" w:hAnsi="Arial" w:cs="Arial"/>
          <w:color w:val="000000"/>
          <w:sz w:val="21"/>
          <w:szCs w:val="21"/>
          <w:lang w:val="en-US"/>
        </w:rPr>
        <w:t xml:space="preserve">Fusce vehicula vehicula nisi, in placerat nibh dictum nec. Donec mauris odio, viverra laoreet eleifend ut, pretium sed metus. </w:t>
      </w:r>
      <w:r>
        <w:rPr>
          <w:rFonts w:ascii="Arial" w:hAnsi="Arial" w:cs="Arial"/>
          <w:color w:val="000000"/>
          <w:sz w:val="21"/>
          <w:szCs w:val="21"/>
        </w:rPr>
        <w:t>Cras fermentum blandit tortor, eu ultricies risus ultrices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Ut congue purus vitae nisi rhoncus viverra. </w:t>
      </w:r>
      <w:r w:rsidRPr="00BC0BC7">
        <w:rPr>
          <w:rFonts w:ascii="Arial" w:hAnsi="Arial" w:cs="Arial"/>
          <w:color w:val="000000"/>
          <w:sz w:val="21"/>
          <w:szCs w:val="21"/>
          <w:lang w:val="en-US"/>
        </w:rPr>
        <w:t>Mauris hendrerit in tortor et vehicula. Etiam ac arcu efficitur, ornare metus vitae, varius ipsum. Integer dapibus tellus ornare purus efficitur sagittis. Morbi sit amet tristique tellus, sit amet ultrices odio. Fusce eget tortor eu est malesuada accumsan ac vitae purus. Integer non rutrum enim. Donec est tortor, volutpat eget euismod ut, malesuada sit amet mass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Pellentesque condimentum urna ut suscipit semper. Mauris quis tellus eu nisi pretium bibendum a suscipit diam. Nunc a felis rhoncus quam tristique congue id a nunc. Praesent aliquet turpis a turpis eleifend gravida. Sed eleifend, dui id congue sollicitudin, lorem metus porttitor orci, eu pellentesque libero ante at felis. Sed accumsan sit amet nibh nec facilisis. Phasellus aliquam ligula suscipit lacus porta, ac ullamcorper dui porttitor. Donec auctor sapien a lorem viverra, a tincidunt erat tristique. </w:t>
      </w:r>
      <w:r w:rsidRPr="00BC0BC7">
        <w:rPr>
          <w:rFonts w:ascii="Arial" w:hAnsi="Arial" w:cs="Arial"/>
          <w:color w:val="000000"/>
          <w:sz w:val="21"/>
          <w:szCs w:val="21"/>
          <w:lang w:val="en-US"/>
        </w:rPr>
        <w:t xml:space="preserve">Integer vulputate turpis ut egestas porttitor. In in erat nunc. Sed vulputate dolor a sapien egestas, eu efficitur est dapibus. Etiam metus ante, euismod vestibulum auctor eu, rhoncus sit amet metus. </w:t>
      </w:r>
      <w:r>
        <w:rPr>
          <w:rFonts w:ascii="Arial" w:hAnsi="Arial" w:cs="Arial"/>
          <w:color w:val="000000"/>
          <w:sz w:val="21"/>
          <w:szCs w:val="21"/>
        </w:rPr>
        <w:t>Nulla non interdum tortor. Suspendisse facilisis convallis interdum. Suspendisse feugiat cursus leo, ac porta tellus imperdiet nec.</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Proin molestie, augue ut luctus cursus, felis justo maximus mi, quis eleifend neque lorem in nulla. In efficitur vel lacus nec placerat. Morbi accumsan quam ac neque eleifend convallis. Nunc semper, eros at mollis congue, nunc nisi interdum leo, vitae malesuada dolor dolor et velit. Nullam vitae lorem ultrices elit sodales tempor. Donec vel commodo tortor. Fusce quis velit rhoncus turpis porta vestibulum vel vel ligula. </w:t>
      </w:r>
      <w:r w:rsidRPr="00BC0BC7">
        <w:rPr>
          <w:rFonts w:ascii="Arial" w:hAnsi="Arial" w:cs="Arial"/>
          <w:color w:val="000000"/>
          <w:sz w:val="21"/>
          <w:szCs w:val="21"/>
          <w:lang w:val="en-US"/>
        </w:rPr>
        <w:t>Sed sed vestibulum est. Aenean dui elit, tristique non mi sit amet, iaculis suscipit eros. Aenean nec turpis metus. Etiam et enim id sem rutrum tincidunt ac non sapien.</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Donec ut dictum ipsum. </w:t>
      </w:r>
      <w:r>
        <w:rPr>
          <w:rFonts w:ascii="Arial" w:hAnsi="Arial" w:cs="Arial"/>
          <w:color w:val="000000"/>
          <w:sz w:val="21"/>
          <w:szCs w:val="21"/>
        </w:rPr>
        <w:t>Nunc nec est quis ante finibus commodo in vitae est. Maecenas quis metus a mi fringilla maximus. Suspendisse potenti. Sed augue est, vestibulum imperdiet nulla in, hendrerit dapibus metus. Nam nec mattis metus, quis fringilla purus. Ut mollis rutrum posuere. Pellentesque porttitor ex eu leo porta, ac venenatis metus sollicitudin.</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ante ipsum primis in faucibus orci luctus et ultrices posuere cubilia curae; Curabitur eu lorem at orci dapibus fermentum vitae sed nunc. Praesent pellentesque urna a arcu lobortis, quis aliquam ante rutrum. </w:t>
      </w:r>
      <w:r w:rsidRPr="00BC0BC7">
        <w:rPr>
          <w:rFonts w:ascii="Arial" w:hAnsi="Arial" w:cs="Arial"/>
          <w:color w:val="000000"/>
          <w:sz w:val="21"/>
          <w:szCs w:val="21"/>
          <w:lang w:val="en-US"/>
        </w:rPr>
        <w:t>Sed tincidunt metus a euismod finibus. Mauris sapien tellus, egestas malesuada iaculis nec, interdum sit amet nunc. Aliquam sagittis ipsum in est faucibus mollis. In sit amet porta risus, at blandit eros. Suspendisse maximus metus a porttitor venenatis. Aenean tempus, tortor at ullamcorper volutpat, orci ipsum euismod ligula, id congue tortor sapien et ex. Proin non accumsan nunc.</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uspendisse mollis erat suscipit, finibus felis et, elementum nulla. Vestibulum ante ipsum primis in faucibus orci luctus et ultrices posuere cubilia curae; Pellentesque et finibus dolor, non posuere nisi. Sed non eros dapibus, vestibulum ipsum in, malesuada dui. Integer nec porttitor orci. Suspendisse vitae mi eu ante aliquet laoreet efficitur eu dui. Etiam non lacus nunc. Duis in feugiat urna. Nullam eu placerat quam. Mauris ante libero, rhoncus ac dui in, porttitor pharetra orci. Nam porta massa eu velit imperdiet aliquam. Cras tempor varius maximus. Sed pulvinar augue in ante feugiat, eu maximus urna facilisis. Etiam sed nibh id tellus accumsan pretium quis et lore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Cras fringilla libero orci, sit amet bibendum elit tempor sit amet. </w:t>
      </w:r>
      <w:r>
        <w:rPr>
          <w:rFonts w:ascii="Arial" w:hAnsi="Arial" w:cs="Arial"/>
          <w:color w:val="000000"/>
          <w:sz w:val="21"/>
          <w:szCs w:val="21"/>
        </w:rPr>
        <w:t>Morbi vestibulum ante eget rutrum dignissim. Fusce non sollicitudin velit. Quisque mattis sapien eget facilisis aliquet. Vivamus ullamcorper, nibh vel rutrum gravida, nulla lectus iaculis velit, a gravida massa purus vel lacus. Aenean iaculis volutpat dolor, et lacinia purus efficitur nec. Suspendisse mollis ante turpis, quis dapibus ex tristique vitae. Aenean ut arcu luctus, malesuada nulla et, vulputate risus. Proin a sem maximus, venenatis libero gravida, consequat mi. Suspendisse potenti. Nulla leo ipsum, rhoncus vel luctus id, tincidunt sodales ris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Vestibulum sollicitudin posuere tincidunt. Quisque molestie purus at fermentum vehicula. Donec eros nisl, dictum nec odio vitae, pretium sagittis lacus. </w:t>
      </w:r>
      <w:r w:rsidRPr="00BC0BC7">
        <w:rPr>
          <w:rFonts w:ascii="Arial" w:hAnsi="Arial" w:cs="Arial"/>
          <w:color w:val="000000"/>
          <w:sz w:val="21"/>
          <w:szCs w:val="21"/>
          <w:lang w:val="en-US"/>
        </w:rPr>
        <w:t xml:space="preserve">Aenean sit amet purus metus. Ut efficitur risus vel sapien placerat porta. </w:t>
      </w:r>
      <w:r>
        <w:rPr>
          <w:rFonts w:ascii="Arial" w:hAnsi="Arial" w:cs="Arial"/>
          <w:color w:val="000000"/>
          <w:sz w:val="21"/>
          <w:szCs w:val="21"/>
        </w:rPr>
        <w:t xml:space="preserve">Integer massa magna, vestibulum a est ac, ullamcorper vehicula nunc. </w:t>
      </w:r>
      <w:r w:rsidRPr="00BC0BC7">
        <w:rPr>
          <w:rFonts w:ascii="Arial" w:hAnsi="Arial" w:cs="Arial"/>
          <w:color w:val="000000"/>
          <w:sz w:val="21"/>
          <w:szCs w:val="21"/>
          <w:lang w:val="en-US"/>
        </w:rPr>
        <w:t>In feugiat felis at tincidunt laoreet. Ut ante elit, porttitor ullamcorper ex ut, condimentum pellentesque augue. Quisque sed congue sapien. Sed imperdiet lacus non velit gravida sagittis. Morbi sit amet luctus dolor. Etiam tincidunt dui ac metus blandit, ac pretium risus bibendum. Mauris nec erat eget dui sollicitudin molestie. Nullam eget efficitur purus. Nulla laoreet tellus aliquet, pulvinar nibh sit amet, rutrum neque. In quis faucibus lectus, sed elementum pur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sidRPr="00BC0BC7">
        <w:rPr>
          <w:rFonts w:ascii="Arial" w:hAnsi="Arial" w:cs="Arial"/>
          <w:color w:val="000000"/>
          <w:sz w:val="21"/>
          <w:szCs w:val="21"/>
          <w:lang w:val="en-US"/>
        </w:rPr>
        <w:t xml:space="preserve">Aliquam pretium blandit leo eget volutpat. Vestibulum ante ipsum primis in faucibus orci luctus et ultrices posuere cubilia curae; Vestibulum accumsan malesuada tortor sed ornare. Vivamus molestie arcu nec purus ornare, in feugiat nisl sagittis. </w:t>
      </w:r>
      <w:r>
        <w:rPr>
          <w:rFonts w:ascii="Arial" w:hAnsi="Arial" w:cs="Arial"/>
          <w:color w:val="000000"/>
          <w:sz w:val="21"/>
          <w:szCs w:val="21"/>
        </w:rPr>
        <w:t xml:space="preserve">Nunc sed euismod nibh. Vivamus semper mauris vitae vestibulum varius. Interdum et malesuada fames ac ante ipsum primis in faucibus. Pellentesque habitant morbi tristique senectus et netus et malesuada fames ac turpis egestas. Integer at magna consectetur, sodales urna nec, fermentum purus. Suspendisse orci nibh, semper a hendrerit id, pulvinar non justo. Quisque vulputate commodo sollicitudin. </w:t>
      </w:r>
      <w:r w:rsidRPr="00BC0BC7">
        <w:rPr>
          <w:rFonts w:ascii="Arial" w:hAnsi="Arial" w:cs="Arial"/>
          <w:color w:val="000000"/>
          <w:sz w:val="21"/>
          <w:szCs w:val="21"/>
          <w:lang w:val="en-US"/>
        </w:rPr>
        <w:t>Maecenas molestie viverra dui nec efficitur. Phasellus sollicitudin volutpat dapibus.</w:t>
      </w:r>
    </w:p>
    <w:p w:rsidR="00CD201C" w:rsidRPr="00BC0BC7" w:rsidRDefault="00CD201C" w:rsidP="00CD201C">
      <w:pPr>
        <w:pStyle w:val="NormalWeb"/>
        <w:shd w:val="clear" w:color="auto" w:fill="FFFFFF"/>
        <w:spacing w:before="0" w:beforeAutospacing="0" w:after="225" w:afterAutospacing="0"/>
        <w:jc w:val="both"/>
        <w:rPr>
          <w:rFonts w:ascii="Arial" w:hAnsi="Arial" w:cs="Arial"/>
          <w:color w:val="000000"/>
          <w:sz w:val="21"/>
          <w:szCs w:val="21"/>
          <w:lang w:val="en-US"/>
        </w:rPr>
      </w:pPr>
      <w:r>
        <w:rPr>
          <w:rFonts w:ascii="Arial" w:hAnsi="Arial" w:cs="Arial"/>
          <w:color w:val="000000"/>
          <w:sz w:val="21"/>
          <w:szCs w:val="21"/>
        </w:rPr>
        <w:t xml:space="preserve">Cras ac faucibus orci, non porta neque. </w:t>
      </w:r>
      <w:r w:rsidRPr="00BC0BC7">
        <w:rPr>
          <w:rFonts w:ascii="Arial" w:hAnsi="Arial" w:cs="Arial"/>
          <w:color w:val="000000"/>
          <w:sz w:val="21"/>
          <w:szCs w:val="21"/>
          <w:lang w:val="en-US"/>
        </w:rPr>
        <w:t xml:space="preserve">Sed efficitur sit amet nibh in scelerisque. </w:t>
      </w:r>
      <w:r>
        <w:rPr>
          <w:rFonts w:ascii="Arial" w:hAnsi="Arial" w:cs="Arial"/>
          <w:color w:val="000000"/>
          <w:sz w:val="21"/>
          <w:szCs w:val="21"/>
        </w:rPr>
        <w:t xml:space="preserve">Vestibulum at risus dui. Etiam lobortis congue libero id fringilla. Donec non tellus luctus, egestas nisi eget, rutrum ex. Nunc vitae lacus at odio egestas vehicula. Suspendisse volutpat eget ex ut egestas. </w:t>
      </w:r>
      <w:r w:rsidRPr="00BC0BC7">
        <w:rPr>
          <w:rFonts w:ascii="Arial" w:hAnsi="Arial" w:cs="Arial"/>
          <w:color w:val="000000"/>
          <w:sz w:val="21"/>
          <w:szCs w:val="21"/>
          <w:lang w:val="en-US"/>
        </w:rPr>
        <w:t>Proin et lectus leo. Aenean turpis purus, laoreet quis pulvinar et, pellentesque nec turpis. Sed vitae tortor ut justo consectetur mattis nec id sem. Morbi id efficitur lectus, ut viverra urna. Nullam tempor vulputate urna, dictum imperdiet augue tincidunt at. Sed et velit eget lectus porttitor sodales. In efficitur magna eu orci molestie vehicula. In ultrices euismod congue. Vestibulum suscipit dictum metus vel fermentum.</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Aenean euismod lobortis ex. </w:t>
      </w:r>
      <w:r>
        <w:rPr>
          <w:rFonts w:ascii="Arial" w:hAnsi="Arial" w:cs="Arial"/>
          <w:color w:val="000000"/>
          <w:sz w:val="21"/>
          <w:szCs w:val="21"/>
        </w:rPr>
        <w:t>Nunc ornare tortor ac neque condimentum blandit. Etiam molestie magna non leo bibendum iaculis. Integer dolor mi, ornare sit amet nisi id, lacinia auctor lectus. Aliquam erat volutpat. Nullam sed massa non turpis maximus consequat nec a orci. Integer mauris nisi, volutpat scelerisque metus ac, ullamcorper sollicitudin enim. Vestibulum et mollis diam. Fusce ligula lacus, maximus vel pretium quis, consequat ut justo. Phasellus elementum velit quis nunc mollis imperdiet. Sed laoreet dictum neque, sed fermentum ex imperdiet id.</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vitae odio fringilla, rhoncus risus ac, placerat felis. Integer leo sem, ultricies quis suscipit vel, posuere eu ipsum. Integer venenatis ullamcorper leo, at lobortis nisl gravida id. Aenean sed ipsum eget nulla blandit pretium imperdiet eget turpis. Praesent sagittis neque id lacus pharetra commodo eu ac mi. Aliquam et fermentum dolor, ac commodo risus. Sed accumsan semper ante vel tempus. Nulla facilisi. Vestibulum vitae orci convallis, eleifend mauris nec, gravida nisi. Fusce at ligula id tellus commodo consequat. Nam semper mattis convallis. Duis vitae dapibus magna. Fusce condimentum gravida nibh at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sidRPr="00BC0BC7">
        <w:rPr>
          <w:rFonts w:ascii="Arial" w:hAnsi="Arial" w:cs="Arial"/>
          <w:color w:val="000000"/>
          <w:sz w:val="21"/>
          <w:szCs w:val="21"/>
          <w:lang w:val="en-US"/>
        </w:rPr>
        <w:t xml:space="preserve">Integer sit amet mollis enim. Sed faucibus interdum arcu, in pharetra turpis hendrerit eu. Donec ullamcorper neque lorem, quis tincidunt dolor luctus nec. Praesent posuere dolor sit amet tortor efficitur sodales vitae sit amet nisl. Donec quis dapibus ante. Phasellus est risus, semper vitae sapien vitae, volutpat volutpat sem. Vestibulum ante ipsum primis in faucibus orci luctus et ultrices posuere cubilia curae; Sed interdum consequat velit vel scelerisque. Pellentesque mollis consectetur ante, blandit maximus lacus pharetra at. Phasellus mattis magna eget hendrerit tempus. </w:t>
      </w:r>
      <w:r>
        <w:rPr>
          <w:rFonts w:ascii="Arial" w:hAnsi="Arial" w:cs="Arial"/>
          <w:color w:val="000000"/>
          <w:sz w:val="21"/>
          <w:szCs w:val="21"/>
        </w:rPr>
        <w:t>Integer venenatis, lorem vitae dapibus vestibulum, quam arcu condimentum dui, vel pulvinar ex nibh in enim. Morbi imperdiet quam sed velit mollis lobortis. Donec commodo sit amet sem eget fermentum. Suspendisse mattis faucibus dui, ac aliquet eros imperdiet sit amet. Etiam a mattis augu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Duis interdum, velit in porttitor molestie, velit nisl tincidunt lorem, ac placerat nisl magna tristique odio. </w:t>
      </w:r>
      <w:r w:rsidRPr="00CD201C">
        <w:rPr>
          <w:rFonts w:ascii="Arial" w:hAnsi="Arial" w:cs="Arial"/>
          <w:color w:val="000000"/>
          <w:sz w:val="21"/>
          <w:szCs w:val="21"/>
          <w:lang w:val="en-US"/>
        </w:rPr>
        <w:t xml:space="preserve">Nullam at eros tempus, elementum tellus ac, sodales arcu. </w:t>
      </w:r>
      <w:r w:rsidRPr="00BC0BC7">
        <w:rPr>
          <w:rFonts w:ascii="Arial" w:hAnsi="Arial" w:cs="Arial"/>
          <w:color w:val="000000"/>
          <w:sz w:val="21"/>
          <w:szCs w:val="21"/>
          <w:lang w:val="en-US"/>
        </w:rPr>
        <w:t xml:space="preserve">Duis laoreet leo id urna varius rutrum. Sed aliquet dapibus mauris, at mattis arcu. </w:t>
      </w:r>
      <w:r>
        <w:rPr>
          <w:rFonts w:ascii="Arial" w:hAnsi="Arial" w:cs="Arial"/>
          <w:color w:val="000000"/>
          <w:sz w:val="21"/>
          <w:szCs w:val="21"/>
        </w:rPr>
        <w:t>Aliquam eleifend, eros vitae venenatis dignissim, ex nibh aliquet urna, vitae venenatis mauris libero eu erat. Proin molestie eleifend justo at tristique. Cras id rutrum mauris. Sed ac commodo risus, vitae aliquam leo. Suspendisse vestibulum porttitor lectus. Praesent vestibulum, sem dignissim tristique ullamcorper, neque metus pellentesque urna, sed malesuada nibh risus sit amet dolor. Suspendisse interdum lectus arcu, ac posuere nunc ultricies vitae.</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Nulla laoreet nunc nec commodo accumsan. Integer varius risus quis leo tincidunt feugiat ac nec dolor. </w:t>
      </w:r>
      <w:r w:rsidRPr="00BC0BC7">
        <w:rPr>
          <w:rFonts w:ascii="Arial" w:hAnsi="Arial" w:cs="Arial"/>
          <w:color w:val="000000"/>
          <w:sz w:val="21"/>
          <w:szCs w:val="21"/>
          <w:lang w:val="en-US"/>
        </w:rPr>
        <w:t xml:space="preserve">Maecenas sit amet risus ac ligula auctor egestas a non metus. Phasellus dapibus nisl eget magna molestie tincidunt. Cras placerat dolor eget ligula volutpat, ut pulvinar leo malesuada. </w:t>
      </w:r>
      <w:r>
        <w:rPr>
          <w:rFonts w:ascii="Arial" w:hAnsi="Arial" w:cs="Arial"/>
          <w:color w:val="000000"/>
          <w:sz w:val="21"/>
          <w:szCs w:val="21"/>
        </w:rPr>
        <w:t xml:space="preserve">Phasellus ac lobortis lorem, nec eleifend velit. Maecenas tempus gravida elementum. </w:t>
      </w:r>
      <w:r w:rsidRPr="00BC0BC7">
        <w:rPr>
          <w:rFonts w:ascii="Arial" w:hAnsi="Arial" w:cs="Arial"/>
          <w:color w:val="000000"/>
          <w:sz w:val="21"/>
          <w:szCs w:val="21"/>
          <w:lang w:val="en-US"/>
        </w:rPr>
        <w:t xml:space="preserve">Maecenas tortor turpis, tempus dapibus blandit in, varius non nibh. </w:t>
      </w:r>
      <w:r>
        <w:rPr>
          <w:rFonts w:ascii="Arial" w:hAnsi="Arial" w:cs="Arial"/>
          <w:color w:val="000000"/>
          <w:sz w:val="21"/>
          <w:szCs w:val="21"/>
        </w:rPr>
        <w:t>Sed in neque ac justo convallis luctus eu at ipsum. Etiam sit amet enim eros. Nam vitae vulputate null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Etiam vehicula lacus non varius tincidunt. Nunc commodo est eget tempor ultrices. </w:t>
      </w:r>
      <w:r w:rsidRPr="00BC0BC7">
        <w:rPr>
          <w:rFonts w:ascii="Arial" w:hAnsi="Arial" w:cs="Arial"/>
          <w:color w:val="000000"/>
          <w:sz w:val="21"/>
          <w:szCs w:val="21"/>
          <w:lang w:val="en-US"/>
        </w:rPr>
        <w:t xml:space="preserve">Lorem ipsum dolor sit amet, consectetur adipiscing elit. Phasellus congue justo id tellus porta bibendum. Nullam efficitur, diam non euismod porttitor, urna tellus hendrerit metus, id convallis dolor libero nec massa. Donec eu nunc tristique velit bibendum varius vitae et risus. </w:t>
      </w:r>
      <w:r>
        <w:rPr>
          <w:rFonts w:ascii="Arial" w:hAnsi="Arial" w:cs="Arial"/>
          <w:color w:val="000000"/>
          <w:sz w:val="21"/>
          <w:szCs w:val="21"/>
        </w:rPr>
        <w:t>Quisque vestibulum lectus vitae turpis porta venenatis. Donec id leo non urna molestie placerat. Donec at erat rutrum, interdum lacus at, fringilla urna. Integer eget pharetra libero. Nulla mollis vitae neque a viverra.</w:t>
      </w:r>
    </w:p>
    <w:p w:rsidR="00CD201C" w:rsidRDefault="00CD201C" w:rsidP="00CD201C">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nec interdum augue. Integer pretium hendrerit justo ultrices feugiat. Nam nulla lacus, semper sed iaculis vitae, iaculis eget ante. Ut non urna molestie, tristique elit nec, vestibulum orci. Morbi nec diam efficitur, gravida ligula aliquet, imperdiet justo. Vestibulum quis quam ligula. Nunc accumsan sagittis nibh, lobortis faucibus mi hendrerit ac.</w:t>
      </w:r>
    </w:p>
    <w:p w:rsidR="00CD201C" w:rsidRDefault="00CD201C" w:rsidP="00CD201C"/>
    <w:p w:rsidR="00CD201C" w:rsidRDefault="00CD201C" w:rsidP="00CD201C"/>
    <w:p w:rsidR="00CD201C" w:rsidRPr="00BC0BC7" w:rsidRDefault="00CD201C" w:rsidP="00CD201C"/>
    <w:p w:rsidR="00CD201C" w:rsidRDefault="00CD201C" w:rsidP="00CD201C"/>
    <w:p w:rsidR="00CD201C" w:rsidRDefault="00CD201C" w:rsidP="00CD201C"/>
    <w:p w:rsidR="00CD201C" w:rsidRPr="00BC0BC7" w:rsidRDefault="00CD201C" w:rsidP="00CD201C"/>
    <w:p w:rsidR="00CD201C" w:rsidRDefault="00CD201C" w:rsidP="00B04F47">
      <w:pPr>
        <w:pStyle w:val="NormalWeb"/>
        <w:shd w:val="clear" w:color="auto" w:fill="FFFFFF"/>
        <w:spacing w:before="0" w:beforeAutospacing="0" w:after="225" w:afterAutospacing="0"/>
        <w:jc w:val="both"/>
        <w:rPr>
          <w:rFonts w:ascii="Arial" w:hAnsi="Arial" w:cs="Arial"/>
          <w:color w:val="000000"/>
          <w:sz w:val="21"/>
          <w:szCs w:val="21"/>
        </w:rPr>
      </w:pPr>
    </w:p>
    <w:p w:rsidR="00B04F47" w:rsidRDefault="00B04F47" w:rsidP="00B04F47"/>
    <w:p w:rsidR="00B04F47" w:rsidRDefault="00B04F47" w:rsidP="00B04F47"/>
    <w:p w:rsidR="00B04F47" w:rsidRPr="00BC0BC7" w:rsidRDefault="00B04F47" w:rsidP="00B04F47"/>
    <w:p w:rsidR="00BC0BC7" w:rsidRDefault="00BC0BC7" w:rsidP="00BC0BC7"/>
    <w:p w:rsidR="00BC0BC7" w:rsidRDefault="00BC0BC7" w:rsidP="00BC0BC7"/>
    <w:p w:rsidR="00BF4F36" w:rsidRPr="00BC0BC7" w:rsidRDefault="00BF4F36" w:rsidP="00BC0BC7"/>
    <w:sectPr w:rsidR="00BF4F36" w:rsidRPr="00BC0BC7" w:rsidSect="00BC0BC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C7"/>
    <w:rsid w:val="00B04F47"/>
    <w:rsid w:val="00B20534"/>
    <w:rsid w:val="00BC0BC7"/>
    <w:rsid w:val="00BF4F36"/>
    <w:rsid w:val="00CD20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53BAA0-B859-47D7-8631-4E58FBE1A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01C"/>
  </w:style>
  <w:style w:type="paragraph" w:styleId="Cabealho1">
    <w:name w:val="heading 1"/>
    <w:basedOn w:val="Normal"/>
    <w:next w:val="Normal"/>
    <w:link w:val="Cabealho1Carter"/>
    <w:uiPriority w:val="9"/>
    <w:qFormat/>
    <w:rsid w:val="00CD201C"/>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semiHidden/>
    <w:unhideWhenUsed/>
    <w:qFormat/>
    <w:rsid w:val="00CD201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ter"/>
    <w:uiPriority w:val="9"/>
    <w:semiHidden/>
    <w:unhideWhenUsed/>
    <w:qFormat/>
    <w:rsid w:val="00CD201C"/>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ter"/>
    <w:uiPriority w:val="9"/>
    <w:semiHidden/>
    <w:unhideWhenUsed/>
    <w:qFormat/>
    <w:rsid w:val="00CD201C"/>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ter"/>
    <w:uiPriority w:val="9"/>
    <w:semiHidden/>
    <w:unhideWhenUsed/>
    <w:qFormat/>
    <w:rsid w:val="00CD201C"/>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CD201C"/>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CD201C"/>
    <w:pPr>
      <w:spacing w:before="200" w:after="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CD201C"/>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CD201C"/>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C0BC7"/>
    <w:pPr>
      <w:spacing w:beforeAutospacing="1" w:after="100" w:afterAutospacing="1"/>
    </w:pPr>
    <w:rPr>
      <w:rFonts w:ascii="Times New Roman" w:eastAsia="Times New Roman" w:hAnsi="Times New Roman" w:cs="Times New Roman"/>
      <w:sz w:val="24"/>
      <w:szCs w:val="24"/>
      <w:lang w:eastAsia="pt-BR"/>
    </w:rPr>
  </w:style>
  <w:style w:type="character" w:customStyle="1" w:styleId="Cabealho1Carter">
    <w:name w:val="Cabeçalho 1 Caráter"/>
    <w:basedOn w:val="Tipodeletrapredefinidodopargrafo"/>
    <w:link w:val="Cabealho1"/>
    <w:uiPriority w:val="9"/>
    <w:rsid w:val="00CD201C"/>
    <w:rPr>
      <w:caps/>
      <w:color w:val="FFFFFF" w:themeColor="background1"/>
      <w:spacing w:val="15"/>
      <w:sz w:val="22"/>
      <w:szCs w:val="22"/>
      <w:shd w:val="clear" w:color="auto" w:fill="5B9BD5" w:themeFill="accent1"/>
    </w:rPr>
  </w:style>
  <w:style w:type="character" w:customStyle="1" w:styleId="Cabealho2Carter">
    <w:name w:val="Cabeçalho 2 Caráter"/>
    <w:basedOn w:val="Tipodeletrapredefinidodopargrafo"/>
    <w:link w:val="Cabealho2"/>
    <w:uiPriority w:val="9"/>
    <w:semiHidden/>
    <w:rsid w:val="00CD201C"/>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semiHidden/>
    <w:rsid w:val="00CD201C"/>
    <w:rPr>
      <w:caps/>
      <w:color w:val="1F4D78" w:themeColor="accent1" w:themeShade="7F"/>
      <w:spacing w:val="15"/>
    </w:rPr>
  </w:style>
  <w:style w:type="character" w:customStyle="1" w:styleId="Cabealho4Carter">
    <w:name w:val="Cabeçalho 4 Caráter"/>
    <w:basedOn w:val="Tipodeletrapredefinidodopargrafo"/>
    <w:link w:val="Cabealho4"/>
    <w:uiPriority w:val="9"/>
    <w:semiHidden/>
    <w:rsid w:val="00CD201C"/>
    <w:rPr>
      <w:caps/>
      <w:color w:val="2E74B5" w:themeColor="accent1" w:themeShade="BF"/>
      <w:spacing w:val="10"/>
    </w:rPr>
  </w:style>
  <w:style w:type="character" w:customStyle="1" w:styleId="Cabealho5Carter">
    <w:name w:val="Cabeçalho 5 Caráter"/>
    <w:basedOn w:val="Tipodeletrapredefinidodopargrafo"/>
    <w:link w:val="Cabealho5"/>
    <w:uiPriority w:val="9"/>
    <w:semiHidden/>
    <w:rsid w:val="00CD201C"/>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CD201C"/>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CD201C"/>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CD201C"/>
    <w:rPr>
      <w:caps/>
      <w:spacing w:val="10"/>
      <w:sz w:val="18"/>
      <w:szCs w:val="18"/>
    </w:rPr>
  </w:style>
  <w:style w:type="character" w:customStyle="1" w:styleId="Cabealho9Carter">
    <w:name w:val="Cabeçalho 9 Caráter"/>
    <w:basedOn w:val="Tipodeletrapredefinidodopargrafo"/>
    <w:link w:val="Cabealho9"/>
    <w:uiPriority w:val="9"/>
    <w:semiHidden/>
    <w:rsid w:val="00CD201C"/>
    <w:rPr>
      <w:i/>
      <w:iCs/>
      <w:caps/>
      <w:spacing w:val="10"/>
      <w:sz w:val="18"/>
      <w:szCs w:val="18"/>
    </w:rPr>
  </w:style>
  <w:style w:type="paragraph" w:styleId="Legenda">
    <w:name w:val="caption"/>
    <w:basedOn w:val="Normal"/>
    <w:next w:val="Normal"/>
    <w:uiPriority w:val="35"/>
    <w:semiHidden/>
    <w:unhideWhenUsed/>
    <w:qFormat/>
    <w:rsid w:val="00CD201C"/>
    <w:rPr>
      <w:b/>
      <w:bCs/>
      <w:color w:val="2E74B5" w:themeColor="accent1" w:themeShade="BF"/>
      <w:sz w:val="16"/>
      <w:szCs w:val="16"/>
    </w:rPr>
  </w:style>
  <w:style w:type="paragraph" w:styleId="Ttulo">
    <w:name w:val="Title"/>
    <w:basedOn w:val="Normal"/>
    <w:next w:val="Normal"/>
    <w:link w:val="TtuloCarter"/>
    <w:uiPriority w:val="10"/>
    <w:qFormat/>
    <w:rsid w:val="00CD201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CD201C"/>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CD201C"/>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CD201C"/>
    <w:rPr>
      <w:caps/>
      <w:color w:val="595959" w:themeColor="text1" w:themeTint="A6"/>
      <w:spacing w:val="10"/>
      <w:sz w:val="21"/>
      <w:szCs w:val="21"/>
    </w:rPr>
  </w:style>
  <w:style w:type="character" w:styleId="Forte">
    <w:name w:val="Strong"/>
    <w:uiPriority w:val="22"/>
    <w:qFormat/>
    <w:rsid w:val="00CD201C"/>
    <w:rPr>
      <w:b/>
      <w:bCs/>
    </w:rPr>
  </w:style>
  <w:style w:type="character" w:styleId="nfase">
    <w:name w:val="Emphasis"/>
    <w:uiPriority w:val="20"/>
    <w:qFormat/>
    <w:rsid w:val="00CD201C"/>
    <w:rPr>
      <w:caps/>
      <w:color w:val="1F4D78" w:themeColor="accent1" w:themeShade="7F"/>
      <w:spacing w:val="5"/>
    </w:rPr>
  </w:style>
  <w:style w:type="paragraph" w:styleId="SemEspaamento">
    <w:name w:val="No Spacing"/>
    <w:uiPriority w:val="1"/>
    <w:qFormat/>
    <w:rsid w:val="00CD201C"/>
    <w:pPr>
      <w:spacing w:after="0" w:line="240" w:lineRule="auto"/>
    </w:pPr>
  </w:style>
  <w:style w:type="paragraph" w:styleId="Citao">
    <w:name w:val="Quote"/>
    <w:basedOn w:val="Normal"/>
    <w:next w:val="Normal"/>
    <w:link w:val="CitaoCarter"/>
    <w:uiPriority w:val="29"/>
    <w:qFormat/>
    <w:rsid w:val="00CD201C"/>
    <w:rPr>
      <w:i/>
      <w:iCs/>
      <w:sz w:val="24"/>
      <w:szCs w:val="24"/>
    </w:rPr>
  </w:style>
  <w:style w:type="character" w:customStyle="1" w:styleId="CitaoCarter">
    <w:name w:val="Citação Caráter"/>
    <w:basedOn w:val="Tipodeletrapredefinidodopargrafo"/>
    <w:link w:val="Citao"/>
    <w:uiPriority w:val="29"/>
    <w:rsid w:val="00CD201C"/>
    <w:rPr>
      <w:i/>
      <w:iCs/>
      <w:sz w:val="24"/>
      <w:szCs w:val="24"/>
    </w:rPr>
  </w:style>
  <w:style w:type="paragraph" w:styleId="CitaoIntensa">
    <w:name w:val="Intense Quote"/>
    <w:basedOn w:val="Normal"/>
    <w:next w:val="Normal"/>
    <w:link w:val="CitaoIntensaCarter"/>
    <w:uiPriority w:val="30"/>
    <w:qFormat/>
    <w:rsid w:val="00CD201C"/>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CD201C"/>
    <w:rPr>
      <w:color w:val="5B9BD5" w:themeColor="accent1"/>
      <w:sz w:val="24"/>
      <w:szCs w:val="24"/>
    </w:rPr>
  </w:style>
  <w:style w:type="character" w:styleId="nfaseDiscreto">
    <w:name w:val="Subtle Emphasis"/>
    <w:uiPriority w:val="19"/>
    <w:qFormat/>
    <w:rsid w:val="00CD201C"/>
    <w:rPr>
      <w:i/>
      <w:iCs/>
      <w:color w:val="1F4D78" w:themeColor="accent1" w:themeShade="7F"/>
    </w:rPr>
  </w:style>
  <w:style w:type="character" w:styleId="nfaseIntenso">
    <w:name w:val="Intense Emphasis"/>
    <w:uiPriority w:val="21"/>
    <w:qFormat/>
    <w:rsid w:val="00CD201C"/>
    <w:rPr>
      <w:b/>
      <w:bCs/>
      <w:caps/>
      <w:color w:val="1F4D78" w:themeColor="accent1" w:themeShade="7F"/>
      <w:spacing w:val="10"/>
    </w:rPr>
  </w:style>
  <w:style w:type="character" w:styleId="RefernciaDiscreta">
    <w:name w:val="Subtle Reference"/>
    <w:uiPriority w:val="31"/>
    <w:qFormat/>
    <w:rsid w:val="00CD201C"/>
    <w:rPr>
      <w:b/>
      <w:bCs/>
      <w:color w:val="5B9BD5" w:themeColor="accent1"/>
    </w:rPr>
  </w:style>
  <w:style w:type="character" w:styleId="RefernciaIntensa">
    <w:name w:val="Intense Reference"/>
    <w:uiPriority w:val="32"/>
    <w:qFormat/>
    <w:rsid w:val="00CD201C"/>
    <w:rPr>
      <w:b/>
      <w:bCs/>
      <w:i/>
      <w:iCs/>
      <w:caps/>
      <w:color w:val="5B9BD5" w:themeColor="accent1"/>
    </w:rPr>
  </w:style>
  <w:style w:type="character" w:styleId="TtulodoLivro">
    <w:name w:val="Book Title"/>
    <w:uiPriority w:val="33"/>
    <w:qFormat/>
    <w:rsid w:val="00CD201C"/>
    <w:rPr>
      <w:b/>
      <w:bCs/>
      <w:i/>
      <w:iCs/>
      <w:spacing w:val="0"/>
    </w:rPr>
  </w:style>
  <w:style w:type="paragraph" w:styleId="Cabealhodondice">
    <w:name w:val="TOC Heading"/>
    <w:basedOn w:val="Cabealho1"/>
    <w:next w:val="Normal"/>
    <w:uiPriority w:val="39"/>
    <w:semiHidden/>
    <w:unhideWhenUsed/>
    <w:qFormat/>
    <w:rsid w:val="00CD201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1ECC3-75C0-4FA6-A803-6C79FA2C3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82</Pages>
  <Words>777070</Words>
  <Characters>4196184</Characters>
  <Application>Microsoft Office Word</Application>
  <DocSecurity>0</DocSecurity>
  <Lines>34968</Lines>
  <Paragraphs>99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3</cp:revision>
  <dcterms:created xsi:type="dcterms:W3CDTF">2025-02-04T19:40:00Z</dcterms:created>
  <dcterms:modified xsi:type="dcterms:W3CDTF">2025-02-04T19:43:00Z</dcterms:modified>
</cp:coreProperties>
</file>